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53" w:rsidRDefault="00895D53" w:rsidP="006E14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казённое образовательное учреждение Ростовской области специальное (коррекционное) образовательное учреждение для обучающихся воспитанников с ограниченными возможностями здоровья специальная (коррекционная) общеобразовательная школа-интернат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 №1</w:t>
      </w:r>
    </w:p>
    <w:p w:rsidR="00895D53" w:rsidRDefault="00895D53" w:rsidP="006E14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черкасска.</w:t>
      </w:r>
    </w:p>
    <w:p w:rsidR="00895D53" w:rsidRDefault="00895D53" w:rsidP="006E148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пект открытого урока</w:t>
      </w:r>
    </w:p>
    <w:p w:rsidR="00895D53" w:rsidRDefault="00895D53" w:rsidP="006E14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-тру</w:t>
      </w:r>
      <w:r w:rsidR="00AA6CCD">
        <w:rPr>
          <w:rFonts w:ascii="Times New Roman" w:hAnsi="Times New Roman"/>
          <w:sz w:val="28"/>
          <w:szCs w:val="28"/>
        </w:rPr>
        <w:t>дового обучения (ремесло</w:t>
      </w:r>
      <w:r>
        <w:rPr>
          <w:rFonts w:ascii="Times New Roman" w:hAnsi="Times New Roman"/>
          <w:sz w:val="28"/>
          <w:szCs w:val="28"/>
        </w:rPr>
        <w:t>)</w:t>
      </w:r>
    </w:p>
    <w:p w:rsidR="00895D53" w:rsidRPr="003F0D95" w:rsidRDefault="003F0D95" w:rsidP="006E1483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6 «О» клас</w:t>
      </w:r>
      <w:r w:rsidR="00AA6CCD">
        <w:rPr>
          <w:rFonts w:ascii="Times New Roman" w:hAnsi="Times New Roman"/>
          <w:b/>
          <w:i/>
          <w:sz w:val="32"/>
          <w:szCs w:val="32"/>
        </w:rPr>
        <w:t>с</w:t>
      </w:r>
    </w:p>
    <w:p w:rsidR="00895D53" w:rsidRDefault="00895D53" w:rsidP="006E1483">
      <w:pPr>
        <w:spacing w:line="36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тему:</w:t>
      </w:r>
    </w:p>
    <w:p w:rsidR="00895D53" w:rsidRPr="003F0D95" w:rsidRDefault="00895D53" w:rsidP="006E1483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Аппликация из макаронных изделий «Воздушные шары»»</w:t>
      </w:r>
    </w:p>
    <w:p w:rsidR="003F0D95" w:rsidRDefault="003F0D95" w:rsidP="00895D53">
      <w:pPr>
        <w:jc w:val="both"/>
        <w:rPr>
          <w:rFonts w:ascii="Times New Roman" w:hAnsi="Times New Roman"/>
          <w:sz w:val="28"/>
          <w:szCs w:val="28"/>
        </w:rPr>
      </w:pPr>
    </w:p>
    <w:p w:rsidR="00895D53" w:rsidRDefault="00895D53" w:rsidP="00895D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</w:t>
      </w:r>
      <w:r>
        <w:rPr>
          <w:rFonts w:ascii="Times New Roman" w:hAnsi="Times New Roman"/>
          <w:b/>
          <w:sz w:val="28"/>
          <w:szCs w:val="28"/>
        </w:rPr>
        <w:t>Артамонова Наталья Михайловна</w:t>
      </w:r>
    </w:p>
    <w:p w:rsidR="00895D53" w:rsidRDefault="00895D53" w:rsidP="00895D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профессионально-трудового обучения </w:t>
      </w:r>
    </w:p>
    <w:p w:rsidR="00895D53" w:rsidRDefault="00895D53" w:rsidP="00895D5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КОУ РО школы-интерната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вида №1 г. Новочеркасска</w:t>
      </w:r>
    </w:p>
    <w:p w:rsidR="003F0D95" w:rsidRDefault="003F0D95" w:rsidP="00895D53">
      <w:pPr>
        <w:jc w:val="both"/>
        <w:rPr>
          <w:rFonts w:ascii="Times New Roman" w:hAnsi="Times New Roman"/>
          <w:b/>
          <w:sz w:val="28"/>
          <w:szCs w:val="28"/>
        </w:rPr>
      </w:pPr>
    </w:p>
    <w:p w:rsidR="00895D53" w:rsidRDefault="00895D53" w:rsidP="00895D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черкасск, 2015г</w:t>
      </w:r>
    </w:p>
    <w:p w:rsidR="00403C77" w:rsidRPr="00D46316" w:rsidRDefault="00942244" w:rsidP="003743CE">
      <w:pPr>
        <w:jc w:val="both"/>
        <w:rPr>
          <w:rFonts w:ascii="Times New Roman" w:hAnsi="Times New Roman"/>
          <w:b/>
          <w:i/>
          <w:sz w:val="40"/>
          <w:szCs w:val="40"/>
        </w:rPr>
      </w:pPr>
      <w:r w:rsidRPr="00D46316">
        <w:rPr>
          <w:rFonts w:ascii="Times New Roman" w:hAnsi="Times New Roman"/>
          <w:b/>
          <w:i/>
          <w:sz w:val="40"/>
          <w:szCs w:val="40"/>
        </w:rPr>
        <w:lastRenderedPageBreak/>
        <w:t xml:space="preserve">Блок уроков по ремеслу </w:t>
      </w:r>
      <w:r w:rsidR="008C377B" w:rsidRPr="00D46316">
        <w:rPr>
          <w:rFonts w:ascii="Times New Roman" w:hAnsi="Times New Roman"/>
          <w:b/>
          <w:i/>
          <w:sz w:val="40"/>
          <w:szCs w:val="40"/>
        </w:rPr>
        <w:t xml:space="preserve"> в 6 «О» классе </w:t>
      </w:r>
      <w:r w:rsidRPr="00D46316">
        <w:rPr>
          <w:rFonts w:ascii="Times New Roman" w:hAnsi="Times New Roman"/>
          <w:b/>
          <w:i/>
          <w:sz w:val="40"/>
          <w:szCs w:val="40"/>
        </w:rPr>
        <w:t xml:space="preserve"> «Увлекательная страна Макарония». </w:t>
      </w:r>
    </w:p>
    <w:p w:rsidR="00D46316" w:rsidRDefault="00D46316" w:rsidP="003743CE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6C1C29" w:rsidRDefault="006C1C29" w:rsidP="003743CE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 автора: </w:t>
      </w:r>
    </w:p>
    <w:p w:rsidR="00E96292" w:rsidRDefault="00B353D3" w:rsidP="00E962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E962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мой взгляд, доступность и разнообразие макаронный изделий позволяют широко использовать данный материал в работе с детьми</w:t>
      </w:r>
      <w:r w:rsidR="00320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ограниченными возможностями здоровья</w:t>
      </w:r>
      <w:r w:rsidR="00E962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96292" w:rsidRDefault="00E96292" w:rsidP="00E962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е поделки – благодатная </w:t>
      </w:r>
      <w:r w:rsidR="004816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ва для взрослого, ведь ребён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но все, что можно потрогать, не боясь испортить или создать что-то собстве</w:t>
      </w:r>
      <w:r w:rsidR="00CA11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ми силами. Сколько интерес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й можно сделать с помощью макарон и лапши: елочку, снежинку, машину, цветок или мультяшного героя. Я уже давно приметила, и используют этот материал для своих работ. Тем более что сейчас большое разнообразие форм можно встретить в магазине: ракушки, завитушки, спирали, звезды,  ёлочки, буквы… Макаронами можно украсить и оживить любую, самую простенькую поделку. Сегодня мы проделаем это с обучающимися воспитанниками 6 класса «Особый ребёнок».</w:t>
      </w:r>
    </w:p>
    <w:p w:rsidR="00E96292" w:rsidRDefault="00E96292" w:rsidP="00E96292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с применением макаронных изделий способствуют развитию сенсомоторики - согласованности в работе глаза и руки, совершенствованию координации движений, гибкости, точности в выполнении действий. В процессе работы постепенно образуется система специальных навыков и умений. Большое влияние такая деятельность оказывает на умственное развитие ребенка с </w:t>
      </w:r>
      <w:r w:rsidR="002E04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убок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ем интеллекта, на развитие его мышления, развивают любознательность и наблюдательность.  </w:t>
      </w:r>
    </w:p>
    <w:p w:rsidR="00E96292" w:rsidRDefault="00E96292" w:rsidP="00E96292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какие замечательные, удивительные работы получаются из макаронных изделий!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ы, сувениры, бусы, ожерелья, шкатулки, вазочки – все это воспитанники с большим удовольствием делают из различных макаронных изделий (колесиков, палочек, звездочек, бантиков, перьев, ракушек).</w:t>
      </w:r>
      <w:proofErr w:type="gramEnd"/>
    </w:p>
    <w:p w:rsidR="00E96292" w:rsidRDefault="00E96292" w:rsidP="00E96292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чали мы наше знакомство с аппликацией из макаронных изделий с того, что рассмотрели разные </w:t>
      </w:r>
      <w:r w:rsidR="00DB3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. Я рассказала детям историю создания макарон, о том, что обозначает это название, о том, как можно их использовать, п</w:t>
      </w:r>
      <w:r w:rsidR="00D95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чем как выяснилось, дети п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</w:t>
      </w:r>
      <w:r w:rsidR="00C01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ли макаронные изделия только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то, что можно кушать. Но когда они увидели работу, сделанную мною из макарон, их восторгу и удивлению не было предела.</w:t>
      </w:r>
    </w:p>
    <w:p w:rsidR="00E96292" w:rsidRDefault="00E96292" w:rsidP="00E96292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бще, было довольно забавно наблюдать за реакцией детей в тот момент, когда мы выставили перед ними макаронные изделия в разноцветных корзинках во всем разнообразии. Что не удивительно, всем сразу же захотелось их потрогать и попробовать на вкус.</w:t>
      </w:r>
    </w:p>
    <w:p w:rsidR="0092526F" w:rsidRDefault="00E96292" w:rsidP="00D4631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Мы с удовольствием продолжаем заниматься аппликацией из макарон, создавать в своих работах яркие выразительные образ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0592C" w:rsidRDefault="0000592C" w:rsidP="00D4631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592C" w:rsidRDefault="0000592C" w:rsidP="00D4631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592C" w:rsidRDefault="0000592C" w:rsidP="00AE4515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592C" w:rsidRDefault="0000592C" w:rsidP="00C756C0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D166F">
        <w:rPr>
          <w:rFonts w:ascii="Times New Roman" w:hAnsi="Times New Roman"/>
          <w:b/>
          <w:i/>
          <w:sz w:val="36"/>
          <w:szCs w:val="36"/>
        </w:rPr>
        <w:t>Тема урока: Аппликация из макаронных изделий «Воздушные шары»</w:t>
      </w:r>
      <w:r>
        <w:rPr>
          <w:rFonts w:ascii="Times New Roman" w:hAnsi="Times New Roman"/>
          <w:b/>
          <w:i/>
          <w:sz w:val="36"/>
          <w:szCs w:val="36"/>
        </w:rPr>
        <w:t xml:space="preserve"> (Изготовление подарка-сувенира ветеранам ко Дню Победы).                                     2 часа.</w:t>
      </w:r>
    </w:p>
    <w:p w:rsidR="0000592C" w:rsidRDefault="0000592C" w:rsidP="00D4631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55B1" w:rsidRDefault="0092526F" w:rsidP="0076324E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E6E0CF0" wp14:editId="2EF3089D">
            <wp:extent cx="4787485" cy="41595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95" cy="41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96" w:rsidRDefault="00060F96" w:rsidP="00C876C5">
      <w:pPr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должны жить в мире красоты, игры,</w:t>
      </w:r>
    </w:p>
    <w:p w:rsidR="00060F96" w:rsidRDefault="00072E18" w:rsidP="00C876C5">
      <w:pPr>
        <w:shd w:val="clear" w:color="auto" w:fill="FFFFFF"/>
        <w:spacing w:before="100" w:beforeAutospacing="1" w:after="0" w:line="240" w:lineRule="auto"/>
        <w:ind w:left="849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0F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и, музыки, рисунка, фантазии, творчества.</w:t>
      </w:r>
    </w:p>
    <w:p w:rsidR="00302BDC" w:rsidRPr="0056065A" w:rsidRDefault="00060F96" w:rsidP="0056065A">
      <w:pPr>
        <w:ind w:left="8496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В.А. Сухомлин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F947FD" w:rsidRPr="00302BDC" w:rsidRDefault="00F947FD" w:rsidP="003743CE">
      <w:pPr>
        <w:jc w:val="both"/>
        <w:rPr>
          <w:rFonts w:ascii="Times New Roman" w:hAnsi="Times New Roman"/>
          <w:b/>
          <w:i/>
          <w:sz w:val="36"/>
          <w:szCs w:val="36"/>
        </w:rPr>
      </w:pPr>
    </w:p>
    <w:p w:rsidR="00302BDC" w:rsidRPr="0017395D" w:rsidRDefault="00FB61A3" w:rsidP="003743CE">
      <w:pPr>
        <w:jc w:val="both"/>
        <w:rPr>
          <w:rFonts w:ascii="Times New Roman" w:hAnsi="Times New Roman"/>
          <w:sz w:val="28"/>
          <w:szCs w:val="28"/>
        </w:rPr>
      </w:pPr>
      <w:r w:rsidRPr="003B4448">
        <w:rPr>
          <w:rFonts w:ascii="Times New Roman" w:hAnsi="Times New Roman"/>
          <w:b/>
          <w:sz w:val="28"/>
          <w:szCs w:val="28"/>
          <w:u w:val="single"/>
        </w:rPr>
        <w:lastRenderedPageBreak/>
        <w:t>Цель урока:</w:t>
      </w:r>
      <w:r w:rsidR="00466F0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66F01" w:rsidRPr="0017395D">
        <w:rPr>
          <w:rFonts w:ascii="Times New Roman" w:hAnsi="Times New Roman"/>
          <w:sz w:val="28"/>
          <w:szCs w:val="28"/>
        </w:rPr>
        <w:t xml:space="preserve">Закрепление </w:t>
      </w:r>
      <w:r w:rsidR="00A379F9">
        <w:rPr>
          <w:rFonts w:ascii="Times New Roman" w:hAnsi="Times New Roman"/>
          <w:sz w:val="28"/>
          <w:szCs w:val="28"/>
        </w:rPr>
        <w:t xml:space="preserve">практических умений и </w:t>
      </w:r>
      <w:r w:rsidR="00466F01" w:rsidRPr="0017395D">
        <w:rPr>
          <w:rFonts w:ascii="Times New Roman" w:hAnsi="Times New Roman"/>
          <w:sz w:val="28"/>
          <w:szCs w:val="28"/>
        </w:rPr>
        <w:t>навыков работы с нетрадиционным материалом (макаронными изделиями). Изготовление а</w:t>
      </w:r>
      <w:r w:rsidR="001F3ED3">
        <w:rPr>
          <w:rFonts w:ascii="Times New Roman" w:hAnsi="Times New Roman"/>
          <w:sz w:val="28"/>
          <w:szCs w:val="28"/>
        </w:rPr>
        <w:t>ппликации из макаронных изделий «Воздушные шары» ко Дню Победы.</w:t>
      </w:r>
    </w:p>
    <w:p w:rsidR="0067602C" w:rsidRPr="003B4448" w:rsidRDefault="0067602C" w:rsidP="003743C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4448">
        <w:rPr>
          <w:rFonts w:ascii="Times New Roman" w:hAnsi="Times New Roman"/>
          <w:b/>
          <w:sz w:val="28"/>
          <w:szCs w:val="28"/>
          <w:u w:val="single"/>
        </w:rPr>
        <w:t xml:space="preserve">Триединая задача: </w:t>
      </w:r>
    </w:p>
    <w:p w:rsidR="0067602C" w:rsidRPr="00FE73FE" w:rsidRDefault="0067602C" w:rsidP="003743CE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й аспект:</w:t>
      </w:r>
      <w:r>
        <w:rPr>
          <w:rFonts w:ascii="Times New Roman" w:hAnsi="Times New Roman" w:cs="Times New Roman"/>
          <w:sz w:val="28"/>
          <w:szCs w:val="28"/>
        </w:rPr>
        <w:t xml:space="preserve"> - закрепить умения перевода рисунка на ДВП; </w:t>
      </w:r>
      <w:r w:rsidR="006E3F3A">
        <w:rPr>
          <w:rFonts w:ascii="Times New Roman" w:hAnsi="Times New Roman" w:cs="Times New Roman"/>
          <w:sz w:val="28"/>
          <w:szCs w:val="28"/>
        </w:rPr>
        <w:t xml:space="preserve"> закрепить умения изготовления аппликации; закрепить ум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3A">
        <w:rPr>
          <w:rFonts w:ascii="Times New Roman" w:hAnsi="Times New Roman" w:cs="Times New Roman"/>
          <w:sz w:val="28"/>
          <w:szCs w:val="28"/>
        </w:rPr>
        <w:t xml:space="preserve">навыка работы при раскраске </w:t>
      </w:r>
      <w:r>
        <w:rPr>
          <w:rFonts w:ascii="Times New Roman" w:hAnsi="Times New Roman" w:cs="Times New Roman"/>
          <w:sz w:val="28"/>
          <w:szCs w:val="28"/>
        </w:rPr>
        <w:t>макарон.</w:t>
      </w:r>
    </w:p>
    <w:p w:rsidR="0067602C" w:rsidRDefault="0067602C" w:rsidP="00FE73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b/>
          <w:i/>
          <w:sz w:val="28"/>
          <w:szCs w:val="28"/>
        </w:rPr>
        <w:t>Коррекционно-развивающий аспект:</w:t>
      </w:r>
      <w:r>
        <w:rPr>
          <w:rFonts w:ascii="Times New Roman" w:hAnsi="Times New Roman"/>
          <w:sz w:val="28"/>
          <w:szCs w:val="28"/>
        </w:rPr>
        <w:t xml:space="preserve"> - развивать мелкую моторику в процессе обводки рисунка и наклеивания макарон; развивать слуховую и визуальную память, </w:t>
      </w:r>
      <w:r w:rsidR="007045F8" w:rsidRPr="005E1295">
        <w:rPr>
          <w:rStyle w:val="c0"/>
          <w:rFonts w:ascii="Times New Roman" w:hAnsi="Times New Roman"/>
          <w:color w:val="000000"/>
          <w:sz w:val="28"/>
          <w:szCs w:val="28"/>
        </w:rPr>
        <w:t>цветовые восприятия</w:t>
      </w:r>
      <w:r w:rsidR="004F79DC">
        <w:rPr>
          <w:rStyle w:val="c0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имание и наблюдательность; развивать речь учащегося, требовать проговаривать каждый шаг при решении поставленной задачи; развивать умение сравнивать полученные результаты, осуществлять проверку полученных результатов.</w:t>
      </w:r>
    </w:p>
    <w:p w:rsidR="0067602C" w:rsidRPr="00D6083A" w:rsidRDefault="0067602C" w:rsidP="00D608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) Воспитательный аспект:</w:t>
      </w:r>
      <w:r>
        <w:rPr>
          <w:rFonts w:ascii="Times New Roman" w:hAnsi="Times New Roman"/>
          <w:sz w:val="28"/>
          <w:szCs w:val="28"/>
        </w:rPr>
        <w:t xml:space="preserve"> - </w:t>
      </w:r>
      <w:r w:rsidR="004E4CAD"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sz w:val="28"/>
          <w:szCs w:val="28"/>
        </w:rPr>
        <w:t>интерес к выполняемой работе;</w:t>
      </w:r>
      <w:r w:rsidR="00D6083A">
        <w:rPr>
          <w:rFonts w:ascii="Times New Roman" w:hAnsi="Times New Roman"/>
          <w:sz w:val="28"/>
          <w:szCs w:val="28"/>
        </w:rPr>
        <w:t xml:space="preserve"> </w:t>
      </w:r>
      <w:r w:rsidR="00D608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A3D24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ывать </w:t>
      </w:r>
      <w:r w:rsidR="00D6083A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работать в коллективе; </w:t>
      </w:r>
      <w:r>
        <w:rPr>
          <w:rFonts w:ascii="Times New Roman" w:hAnsi="Times New Roman"/>
          <w:sz w:val="28"/>
          <w:szCs w:val="28"/>
        </w:rPr>
        <w:t xml:space="preserve">воспитывать в ученике трудолюбие, честность, аккуратность, дисциплинированность и желание учиться. </w:t>
      </w:r>
    </w:p>
    <w:p w:rsidR="00C2731B" w:rsidRDefault="00C2731B" w:rsidP="00C2731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67602C" w:rsidRDefault="0067602C" w:rsidP="003743C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Комплексное применение зн</w:t>
      </w:r>
      <w:r w:rsidR="009934A9">
        <w:rPr>
          <w:rFonts w:ascii="Times New Roman" w:hAnsi="Times New Roman"/>
          <w:sz w:val="28"/>
          <w:szCs w:val="28"/>
        </w:rPr>
        <w:t>аний, умений и навыков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67602C" w:rsidRDefault="0067602C" w:rsidP="003743C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Направление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коррекционно-развивающее.</w:t>
      </w:r>
    </w:p>
    <w:p w:rsidR="0067602C" w:rsidRPr="00F15B2E" w:rsidRDefault="0067602C" w:rsidP="003743C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оличество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– </w:t>
      </w:r>
      <w:r w:rsidR="00F947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02C" w:rsidRDefault="0067602C" w:rsidP="003743C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ое оснащение урока:</w:t>
      </w:r>
    </w:p>
    <w:p w:rsidR="0067602C" w:rsidRDefault="0067602C" w:rsidP="006B7AB6">
      <w:pPr>
        <w:jc w:val="both"/>
        <w:rPr>
          <w:rFonts w:ascii="Times New Roman" w:hAnsi="Times New Roman"/>
          <w:sz w:val="28"/>
          <w:szCs w:val="28"/>
        </w:rPr>
      </w:pPr>
      <w:r w:rsidRPr="00FE6CD6">
        <w:rPr>
          <w:rFonts w:ascii="Times New Roman" w:hAnsi="Times New Roman"/>
          <w:i/>
          <w:sz w:val="28"/>
          <w:szCs w:val="28"/>
        </w:rPr>
        <w:t xml:space="preserve">Раздаточный материал: </w:t>
      </w:r>
      <w:r w:rsidRPr="00FE6CD6">
        <w:rPr>
          <w:rFonts w:ascii="Times New Roman" w:hAnsi="Times New Roman"/>
          <w:sz w:val="28"/>
          <w:szCs w:val="28"/>
        </w:rPr>
        <w:t>заготовка ДВП по размерам; наждачная бумага; копировальная бумага; шаблоны; клей ПВА; макаронные изделия формы «звёздочка»; фломастеры различных цветов; кисточки</w:t>
      </w:r>
      <w:r w:rsidR="00194F94" w:rsidRPr="00FE6CD6">
        <w:rPr>
          <w:rFonts w:ascii="Times New Roman" w:hAnsi="Times New Roman"/>
          <w:sz w:val="28"/>
          <w:szCs w:val="28"/>
        </w:rPr>
        <w:t xml:space="preserve"> клеевые</w:t>
      </w:r>
      <w:r w:rsidR="00F804DB" w:rsidRPr="00FE6CD6">
        <w:rPr>
          <w:rFonts w:ascii="Times New Roman" w:hAnsi="Times New Roman"/>
          <w:sz w:val="28"/>
          <w:szCs w:val="28"/>
        </w:rPr>
        <w:t>, подкладные клеенки для раскрашивания макаронных изделий,</w:t>
      </w:r>
      <w:r w:rsidR="00780289" w:rsidRPr="00FE6CD6">
        <w:rPr>
          <w:rFonts w:ascii="Times New Roman" w:hAnsi="Times New Roman"/>
          <w:sz w:val="28"/>
          <w:szCs w:val="28"/>
        </w:rPr>
        <w:t xml:space="preserve"> </w:t>
      </w:r>
      <w:r w:rsidR="00F804DB" w:rsidRPr="00FE6CD6">
        <w:rPr>
          <w:rFonts w:ascii="Times New Roman" w:hAnsi="Times New Roman"/>
          <w:sz w:val="28"/>
          <w:szCs w:val="28"/>
        </w:rPr>
        <w:t>стаканчики непроливайки,</w:t>
      </w:r>
      <w:r w:rsidR="00DD7985" w:rsidRPr="00FE6CD6">
        <w:rPr>
          <w:rFonts w:ascii="Times New Roman" w:hAnsi="Times New Roman"/>
          <w:sz w:val="28"/>
          <w:szCs w:val="28"/>
        </w:rPr>
        <w:t xml:space="preserve"> </w:t>
      </w:r>
      <w:r w:rsidR="006B7AB6">
        <w:rPr>
          <w:rFonts w:ascii="Times New Roman" w:hAnsi="Times New Roman"/>
          <w:sz w:val="28"/>
          <w:szCs w:val="28"/>
        </w:rPr>
        <w:t xml:space="preserve">тряпочки для клея. </w:t>
      </w:r>
      <w:r>
        <w:rPr>
          <w:rFonts w:ascii="Times New Roman" w:hAnsi="Times New Roman"/>
          <w:sz w:val="28"/>
          <w:szCs w:val="28"/>
        </w:rPr>
        <w:t>Ноутбук; мультимедийный проектор; интерактивная доска; образец аппликации; эскиз рисунка «воздушные шары».</w:t>
      </w:r>
    </w:p>
    <w:p w:rsidR="00F73795" w:rsidRDefault="00F73795" w:rsidP="00EA3F01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едварительная работа:</w:t>
      </w:r>
    </w:p>
    <w:p w:rsidR="00F73795" w:rsidRPr="008D6424" w:rsidRDefault="00BB1E3E" w:rsidP="008D6424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ние шаблонов воздушных шаров</w:t>
      </w:r>
      <w:r w:rsidR="004840D4">
        <w:rPr>
          <w:rFonts w:ascii="Times New Roman" w:hAnsi="Times New Roman" w:cs="Times New Roman"/>
          <w:sz w:val="28"/>
          <w:szCs w:val="28"/>
        </w:rPr>
        <w:t xml:space="preserve"> из картона</w:t>
      </w:r>
      <w:r w:rsidR="006919AB">
        <w:rPr>
          <w:rFonts w:ascii="Times New Roman" w:hAnsi="Times New Roman" w:cs="Times New Roman"/>
          <w:sz w:val="28"/>
          <w:szCs w:val="28"/>
        </w:rPr>
        <w:t>.</w:t>
      </w:r>
    </w:p>
    <w:p w:rsidR="00F73795" w:rsidRDefault="00F73795" w:rsidP="00F73795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ая работа:</w:t>
      </w:r>
    </w:p>
    <w:p w:rsidR="00F73795" w:rsidRDefault="008A2A03" w:rsidP="00F73795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заготовки – основы для аппликации из листа ДВП;</w:t>
      </w:r>
      <w:r w:rsidR="00F73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795" w:rsidRDefault="00F73795" w:rsidP="00F73795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амки</w:t>
      </w:r>
      <w:r w:rsidR="006919AB">
        <w:rPr>
          <w:rFonts w:ascii="Times New Roman" w:hAnsi="Times New Roman" w:cs="Times New Roman"/>
          <w:sz w:val="28"/>
          <w:szCs w:val="28"/>
        </w:rPr>
        <w:t>.</w:t>
      </w:r>
    </w:p>
    <w:p w:rsidR="0067602C" w:rsidRDefault="0067602C" w:rsidP="00F83784">
      <w:pPr>
        <w:jc w:val="both"/>
        <w:rPr>
          <w:rFonts w:ascii="Times New Roman" w:hAnsi="Times New Roman"/>
          <w:sz w:val="28"/>
          <w:szCs w:val="28"/>
        </w:rPr>
      </w:pPr>
    </w:p>
    <w:p w:rsidR="0067602C" w:rsidRDefault="003A349C" w:rsidP="00C51B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35B36">
        <w:rPr>
          <w:rFonts w:ascii="Times New Roman" w:hAnsi="Times New Roman"/>
          <w:b/>
          <w:i/>
          <w:sz w:val="28"/>
          <w:szCs w:val="28"/>
        </w:rPr>
        <w:t xml:space="preserve">Словарь: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7602C">
        <w:rPr>
          <w:rFonts w:ascii="Times New Roman" w:hAnsi="Times New Roman"/>
          <w:sz w:val="28"/>
          <w:szCs w:val="28"/>
        </w:rPr>
        <w:t xml:space="preserve">«воздушные шары» - </w:t>
      </w:r>
      <w:r w:rsidR="00E75F98">
        <w:rPr>
          <w:rFonts w:ascii="Times New Roman" w:hAnsi="Times New Roman"/>
          <w:sz w:val="28"/>
          <w:szCs w:val="28"/>
        </w:rPr>
        <w:t>игрушки</w:t>
      </w:r>
      <w:r w:rsidR="000429C6">
        <w:rPr>
          <w:rFonts w:ascii="Times New Roman" w:hAnsi="Times New Roman"/>
          <w:sz w:val="28"/>
          <w:szCs w:val="28"/>
        </w:rPr>
        <w:t>,</w:t>
      </w:r>
      <w:r w:rsidR="00E75F98">
        <w:rPr>
          <w:rFonts w:ascii="Times New Roman" w:hAnsi="Times New Roman"/>
          <w:sz w:val="28"/>
          <w:szCs w:val="28"/>
        </w:rPr>
        <w:t xml:space="preserve"> </w:t>
      </w:r>
      <w:r w:rsidR="00C630FE">
        <w:rPr>
          <w:rFonts w:ascii="Times New Roman" w:hAnsi="Times New Roman"/>
          <w:sz w:val="28"/>
          <w:szCs w:val="28"/>
          <w:shd w:val="clear" w:color="auto" w:fill="FFFFFF"/>
        </w:rPr>
        <w:t>чаще всего сделанные</w:t>
      </w:r>
      <w:r w:rsidR="00E75F98" w:rsidRPr="00A207AE">
        <w:rPr>
          <w:rFonts w:ascii="Times New Roman" w:hAnsi="Times New Roman"/>
          <w:sz w:val="28"/>
          <w:szCs w:val="28"/>
          <w:shd w:val="clear" w:color="auto" w:fill="FFFFFF"/>
        </w:rPr>
        <w:t xml:space="preserve"> из латекса,</w:t>
      </w:r>
      <w:r w:rsidR="00C630FE">
        <w:rPr>
          <w:rFonts w:ascii="Times New Roman" w:hAnsi="Times New Roman"/>
          <w:sz w:val="28"/>
          <w:szCs w:val="28"/>
          <w:shd w:val="clear" w:color="auto" w:fill="FFFFFF"/>
        </w:rPr>
        <w:t xml:space="preserve"> надуваю</w:t>
      </w:r>
      <w:r w:rsidR="00E85F02" w:rsidRPr="00A207AE">
        <w:rPr>
          <w:rFonts w:ascii="Times New Roman" w:hAnsi="Times New Roman"/>
          <w:sz w:val="28"/>
          <w:szCs w:val="28"/>
          <w:shd w:val="clear" w:color="auto" w:fill="FFFFFF"/>
        </w:rPr>
        <w:t>тся воздухом или другим газом</w:t>
      </w:r>
      <w:r w:rsidR="00C51B8B">
        <w:rPr>
          <w:rFonts w:ascii="Times New Roman" w:hAnsi="Times New Roman"/>
          <w:sz w:val="28"/>
          <w:szCs w:val="28"/>
        </w:rPr>
        <w:t>;</w:t>
      </w:r>
    </w:p>
    <w:p w:rsidR="0067602C" w:rsidRDefault="00A570B5" w:rsidP="003743C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7602C">
        <w:rPr>
          <w:rFonts w:ascii="Times New Roman" w:hAnsi="Times New Roman"/>
          <w:sz w:val="28"/>
          <w:szCs w:val="28"/>
        </w:rPr>
        <w:t xml:space="preserve">«сувенир» -  </w:t>
      </w:r>
      <w:r w:rsidR="00B43EE1">
        <w:rPr>
          <w:rFonts w:ascii="Times New Roman" w:hAnsi="Times New Roman"/>
          <w:sz w:val="28"/>
          <w:szCs w:val="28"/>
        </w:rPr>
        <w:t>подарок на память</w:t>
      </w:r>
      <w:r w:rsidR="0067602C">
        <w:rPr>
          <w:rFonts w:ascii="Times New Roman" w:hAnsi="Times New Roman"/>
          <w:sz w:val="28"/>
          <w:szCs w:val="28"/>
        </w:rPr>
        <w:t>.</w:t>
      </w:r>
    </w:p>
    <w:p w:rsidR="0013450F" w:rsidRDefault="003A349C" w:rsidP="0013450F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602C">
        <w:rPr>
          <w:rFonts w:ascii="Times New Roman" w:hAnsi="Times New Roman"/>
          <w:b/>
          <w:i/>
          <w:sz w:val="28"/>
          <w:szCs w:val="28"/>
        </w:rPr>
        <w:t xml:space="preserve">Методы обучения: </w:t>
      </w:r>
    </w:p>
    <w:p w:rsidR="0013450F" w:rsidRPr="0013450F" w:rsidRDefault="0067602C" w:rsidP="001D5AF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450F">
        <w:rPr>
          <w:rFonts w:ascii="Times New Roman" w:hAnsi="Times New Roman"/>
          <w:sz w:val="28"/>
          <w:szCs w:val="28"/>
        </w:rPr>
        <w:t>словесный;</w:t>
      </w:r>
    </w:p>
    <w:p w:rsidR="0013450F" w:rsidRPr="0013450F" w:rsidRDefault="0013450F" w:rsidP="001D5AF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450F">
        <w:rPr>
          <w:rFonts w:ascii="Times New Roman" w:hAnsi="Times New Roman"/>
          <w:sz w:val="28"/>
          <w:szCs w:val="28"/>
        </w:rPr>
        <w:t>наглядный;</w:t>
      </w:r>
    </w:p>
    <w:p w:rsidR="0013450F" w:rsidRPr="0013450F" w:rsidRDefault="0067602C" w:rsidP="001D5AF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450F">
        <w:rPr>
          <w:rFonts w:ascii="Times New Roman" w:hAnsi="Times New Roman"/>
          <w:sz w:val="28"/>
          <w:szCs w:val="28"/>
        </w:rPr>
        <w:t>действенно-практический;</w:t>
      </w:r>
    </w:p>
    <w:p w:rsidR="0013450F" w:rsidRPr="0013450F" w:rsidRDefault="00B0601A" w:rsidP="001D5AF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450F">
        <w:rPr>
          <w:rFonts w:ascii="Times New Roman" w:hAnsi="Times New Roman"/>
          <w:sz w:val="28"/>
          <w:szCs w:val="28"/>
        </w:rPr>
        <w:t>психогимнастика;</w:t>
      </w:r>
    </w:p>
    <w:p w:rsidR="0072448B" w:rsidRPr="0013450F" w:rsidRDefault="0072448B" w:rsidP="001D5AF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450F">
        <w:rPr>
          <w:rFonts w:ascii="Times New Roman" w:hAnsi="Times New Roman"/>
          <w:sz w:val="28"/>
          <w:szCs w:val="28"/>
        </w:rPr>
        <w:t>элементы арт</w:t>
      </w:r>
      <w:r w:rsidR="00A84F0A" w:rsidRPr="0013450F">
        <w:rPr>
          <w:rFonts w:ascii="Times New Roman" w:hAnsi="Times New Roman"/>
          <w:sz w:val="28"/>
          <w:szCs w:val="28"/>
        </w:rPr>
        <w:t>-</w:t>
      </w:r>
      <w:r w:rsidRPr="0013450F">
        <w:rPr>
          <w:rFonts w:ascii="Times New Roman" w:hAnsi="Times New Roman"/>
          <w:sz w:val="28"/>
          <w:szCs w:val="28"/>
        </w:rPr>
        <w:t>терапии.</w:t>
      </w:r>
    </w:p>
    <w:p w:rsidR="008E3622" w:rsidRDefault="008E3622" w:rsidP="009D7B15">
      <w:pPr>
        <w:jc w:val="both"/>
        <w:rPr>
          <w:rFonts w:ascii="Times New Roman" w:hAnsi="Times New Roman"/>
          <w:sz w:val="28"/>
          <w:szCs w:val="28"/>
        </w:rPr>
      </w:pPr>
    </w:p>
    <w:p w:rsidR="00BD68C0" w:rsidRDefault="0067602C" w:rsidP="003743CE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На уроке применяются следующие технологии:</w:t>
      </w:r>
    </w:p>
    <w:p w:rsidR="0067602C" w:rsidRDefault="00BD68C0" w:rsidP="003743CE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* </w:t>
      </w:r>
      <w:r w:rsidR="00676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оровьесберегающие,</w:t>
      </w:r>
    </w:p>
    <w:p w:rsidR="0067602C" w:rsidRDefault="00696E59" w:rsidP="003743CE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6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* игровые,</w:t>
      </w:r>
    </w:p>
    <w:p w:rsidR="0067602C" w:rsidRDefault="00696E59" w:rsidP="002E53C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760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* </w:t>
      </w:r>
      <w:r w:rsidR="00676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активного (деятельностного) обучения,</w:t>
      </w:r>
    </w:p>
    <w:p w:rsidR="002E53CD" w:rsidRPr="002E53CD" w:rsidRDefault="002E53CD" w:rsidP="002E53C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307A" w:rsidRDefault="0067602C" w:rsidP="003743CE">
      <w:pPr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работы:</w:t>
      </w:r>
    </w:p>
    <w:p w:rsidR="00ED307A" w:rsidRDefault="0067602C" w:rsidP="00ED30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307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307A">
        <w:rPr>
          <w:rFonts w:ascii="Times New Roman" w:hAnsi="Times New Roman"/>
          <w:sz w:val="28"/>
          <w:szCs w:val="28"/>
        </w:rPr>
        <w:t>индивидуальная;</w:t>
      </w:r>
    </w:p>
    <w:p w:rsidR="0067602C" w:rsidRPr="00ED307A" w:rsidRDefault="0067602C" w:rsidP="00ED30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307A">
        <w:rPr>
          <w:rFonts w:ascii="Times New Roman" w:hAnsi="Times New Roman"/>
          <w:sz w:val="28"/>
          <w:szCs w:val="28"/>
        </w:rPr>
        <w:t>фронтальная.</w:t>
      </w:r>
    </w:p>
    <w:p w:rsidR="007F4267" w:rsidRPr="006A28CB" w:rsidRDefault="00FE3E94" w:rsidP="00FE3E94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</w:p>
    <w:p w:rsidR="007F4267" w:rsidRPr="009820A2" w:rsidRDefault="007F4267" w:rsidP="00B4449C">
      <w:pPr>
        <w:spacing w:after="0"/>
        <w:rPr>
          <w:rFonts w:ascii="Times New Roman" w:hAnsi="Times New Roman"/>
          <w:b/>
          <w:i/>
          <w:sz w:val="36"/>
          <w:szCs w:val="36"/>
        </w:rPr>
      </w:pPr>
      <w:r w:rsidRPr="009820A2">
        <w:rPr>
          <w:rFonts w:ascii="Times New Roman" w:hAnsi="Times New Roman"/>
          <w:b/>
          <w:i/>
          <w:sz w:val="36"/>
          <w:szCs w:val="36"/>
        </w:rPr>
        <w:t>Ход урока:</w:t>
      </w:r>
    </w:p>
    <w:p w:rsidR="007F4267" w:rsidRPr="00B4449C" w:rsidRDefault="007F4267" w:rsidP="00B4449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6237"/>
        <w:gridCol w:w="2268"/>
      </w:tblGrid>
      <w:tr w:rsidR="00386C5C" w:rsidRPr="00B4449C" w:rsidTr="000C44EA">
        <w:trPr>
          <w:trHeight w:val="4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B72B20" w:rsidRDefault="009D524F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2B2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D524F" w:rsidRPr="00B4449C" w:rsidRDefault="009D524F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2B2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2B2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C" w:rsidRPr="00B4449C" w:rsidRDefault="00386C5C" w:rsidP="00B4449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49C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C" w:rsidRPr="00B4449C" w:rsidRDefault="00386C5C" w:rsidP="00B4449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49C">
              <w:rPr>
                <w:rFonts w:ascii="Times New Roman" w:hAnsi="Times New Roman"/>
                <w:b/>
                <w:sz w:val="28"/>
                <w:szCs w:val="28"/>
              </w:rPr>
              <w:t>Содержан</w:t>
            </w:r>
            <w:r w:rsidR="00BD316B">
              <w:rPr>
                <w:rFonts w:ascii="Times New Roman" w:hAnsi="Times New Roman"/>
                <w:b/>
                <w:sz w:val="28"/>
                <w:szCs w:val="28"/>
              </w:rPr>
              <w:t xml:space="preserve">ие этапа </w:t>
            </w:r>
          </w:p>
        </w:tc>
      </w:tr>
      <w:tr w:rsidR="00386C5C" w:rsidRPr="00B4449C" w:rsidTr="006A6C7C">
        <w:trPr>
          <w:trHeight w:val="54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C" w:rsidRPr="00B4449C" w:rsidRDefault="00386C5C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C" w:rsidRPr="00B4449C" w:rsidRDefault="00386C5C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C" w:rsidRPr="00B4449C" w:rsidRDefault="00386C5C" w:rsidP="00B4449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49C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C" w:rsidRPr="00B4449C" w:rsidRDefault="00386C5C" w:rsidP="00B4449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449C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386C5C" w:rsidRPr="00B4449C" w:rsidTr="006A6C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C" w:rsidRPr="004826F1" w:rsidRDefault="00B72B20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826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Default="00386C5C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449C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  <w:r w:rsidR="00425A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612A">
              <w:rPr>
                <w:rFonts w:ascii="Times New Roman" w:hAnsi="Times New Roman"/>
                <w:sz w:val="28"/>
                <w:szCs w:val="28"/>
              </w:rPr>
              <w:t>(2</w:t>
            </w:r>
            <w:r w:rsidR="0066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12A">
              <w:rPr>
                <w:rFonts w:ascii="Times New Roman" w:hAnsi="Times New Roman"/>
                <w:sz w:val="28"/>
                <w:szCs w:val="28"/>
              </w:rPr>
              <w:t>минут</w:t>
            </w:r>
            <w:r w:rsidR="006D2687">
              <w:rPr>
                <w:rFonts w:ascii="Times New Roman" w:hAnsi="Times New Roman"/>
                <w:sz w:val="28"/>
                <w:szCs w:val="28"/>
              </w:rPr>
              <w:t>ы</w:t>
            </w:r>
            <w:r w:rsidR="00425A40" w:rsidRPr="00505EFA">
              <w:rPr>
                <w:rFonts w:ascii="Times New Roman" w:hAnsi="Times New Roman"/>
                <w:sz w:val="28"/>
                <w:szCs w:val="28"/>
              </w:rPr>
              <w:t>)</w:t>
            </w:r>
            <w:r w:rsidR="00036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3B1F" w:rsidRDefault="005826D3" w:rsidP="00D402A6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C063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Цель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 создание эмоционально</w:t>
            </w:r>
            <w:r w:rsidR="00F07C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оложительного настроя в классе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 снятие эмоционального напряжения, сплочение детского коллектива</w:t>
            </w:r>
            <w:r w:rsidR="00015D5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</w:p>
          <w:p w:rsidR="005826D3" w:rsidRPr="00B4449C" w:rsidRDefault="005826D3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386C5C" w:rsidRPr="00B4449C" w:rsidRDefault="00386C5C" w:rsidP="007F64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86C5C" w:rsidRPr="00B46B8C" w:rsidRDefault="00386C5C" w:rsidP="00B46B8C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B1" w:rsidRDefault="00A80DB1" w:rsidP="00F64CF3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ие:</w:t>
            </w:r>
          </w:p>
          <w:p w:rsidR="00F64CF3" w:rsidRDefault="00F64CF3" w:rsidP="009F1CB8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дравс</w:t>
            </w:r>
            <w:r w:rsidR="00A80D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уйте дети и гости нашего уро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 очень рада вас видеть.</w:t>
            </w:r>
          </w:p>
          <w:p w:rsidR="00386C5C" w:rsidRPr="00B4449C" w:rsidRDefault="00F64CF3" w:rsidP="009F1CB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стал новый д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 улыбнулась вам, и вы улыбнитесь друг другу. </w:t>
            </w:r>
            <w:r w:rsidR="009F3E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 подумай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как хорошо, что мы все вместе. Мы спокойны и добры, приветливы и ласковы. Мы все здоровы и счастливы. И давайте мысленно пожелаем друг другу что-то хорошее, добр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D" w:rsidRPr="00640FE8" w:rsidRDefault="006B50ED" w:rsidP="00D303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50ED" w:rsidRPr="00640FE8" w:rsidRDefault="006B50ED" w:rsidP="00D303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50ED" w:rsidRPr="00640FE8" w:rsidRDefault="006B50ED" w:rsidP="00D303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C5C" w:rsidRDefault="005218B8" w:rsidP="00EB08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ники приветствуют учителя и гостей.</w:t>
            </w:r>
          </w:p>
          <w:p w:rsidR="005218B8" w:rsidRDefault="005218B8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8B8" w:rsidRDefault="005218B8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218B8" w:rsidRPr="00B4449C" w:rsidRDefault="005218B8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919" w:rsidRPr="00B4449C" w:rsidTr="006A6C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19" w:rsidRPr="004826F1" w:rsidRDefault="00B72B20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26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264FAD" w:rsidRPr="004826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B" w:rsidRPr="00914C9B" w:rsidRDefault="002941CF" w:rsidP="0029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20B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9F7EF7" w:rsidRPr="000720B0">
              <w:rPr>
                <w:rFonts w:ascii="Times New Roman" w:hAnsi="Times New Roman"/>
                <w:b/>
                <w:sz w:val="28"/>
                <w:szCs w:val="28"/>
              </w:rPr>
              <w:t>сихогимнастика</w:t>
            </w:r>
            <w:r w:rsidR="00A47C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612A">
              <w:rPr>
                <w:rFonts w:ascii="Times New Roman" w:hAnsi="Times New Roman"/>
                <w:sz w:val="28"/>
                <w:szCs w:val="28"/>
              </w:rPr>
              <w:t>(</w:t>
            </w:r>
            <w:r w:rsidR="00D62275">
              <w:rPr>
                <w:rFonts w:ascii="Times New Roman" w:hAnsi="Times New Roman"/>
                <w:sz w:val="28"/>
                <w:szCs w:val="28"/>
              </w:rPr>
              <w:t>2-</w:t>
            </w:r>
            <w:r w:rsidR="0003612A">
              <w:rPr>
                <w:rFonts w:ascii="Times New Roman" w:hAnsi="Times New Roman"/>
                <w:sz w:val="28"/>
                <w:szCs w:val="28"/>
              </w:rPr>
              <w:t>3минут</w:t>
            </w:r>
            <w:r w:rsidR="0017731A">
              <w:rPr>
                <w:rFonts w:ascii="Times New Roman" w:hAnsi="Times New Roman"/>
                <w:sz w:val="28"/>
                <w:szCs w:val="28"/>
              </w:rPr>
              <w:t>ы</w:t>
            </w:r>
            <w:r w:rsidR="00A47CEA" w:rsidRPr="00914C9B">
              <w:rPr>
                <w:rFonts w:ascii="Times New Roman" w:hAnsi="Times New Roman"/>
                <w:sz w:val="28"/>
                <w:szCs w:val="28"/>
              </w:rPr>
              <w:t>)</w:t>
            </w:r>
            <w:r w:rsidR="00036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EF7" w:rsidRPr="00AC4E6B" w:rsidRDefault="00AC4E6B" w:rsidP="002941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0E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</w:t>
            </w:r>
            <w:r w:rsidR="00015D52" w:rsidRPr="00AB0E32">
              <w:rPr>
                <w:rFonts w:ascii="Times New Roman" w:hAnsi="Times New Roman"/>
                <w:b/>
                <w:sz w:val="28"/>
                <w:szCs w:val="28"/>
              </w:rPr>
              <w:t>пражнение</w:t>
            </w:r>
            <w:r w:rsidRPr="00AB0E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5D52">
              <w:rPr>
                <w:rFonts w:ascii="Times New Roman" w:hAnsi="Times New Roman"/>
                <w:b/>
                <w:sz w:val="28"/>
                <w:szCs w:val="28"/>
              </w:rPr>
              <w:t xml:space="preserve"> «Воздушный шарик».</w:t>
            </w:r>
          </w:p>
          <w:p w:rsidR="000E3919" w:rsidRPr="00B20138" w:rsidRDefault="006E70D2" w:rsidP="00B201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 формирование у детей умения и навыков правильного физиологического дыхания,</w:t>
            </w:r>
            <w:r w:rsidR="00B2013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огащение мозга кислородом, расслабление, снятие мышечных зажим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1DE" w:rsidRDefault="00FC62E2" w:rsidP="00F64CF3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EA21D1">
              <w:rPr>
                <w:rFonts w:ascii="Times New Roman" w:hAnsi="Times New Roman"/>
                <w:sz w:val="28"/>
                <w:szCs w:val="28"/>
              </w:rPr>
              <w:t xml:space="preserve">Ребята, посмотрите перед собой. </w:t>
            </w:r>
            <w:r w:rsidR="000F5095">
              <w:rPr>
                <w:rFonts w:ascii="Times New Roman" w:hAnsi="Times New Roman"/>
                <w:sz w:val="28"/>
                <w:szCs w:val="28"/>
              </w:rPr>
              <w:t>Представьте, ч</w:t>
            </w:r>
            <w:r w:rsidR="00EA21D1">
              <w:rPr>
                <w:rFonts w:ascii="Times New Roman" w:hAnsi="Times New Roman"/>
                <w:sz w:val="28"/>
                <w:szCs w:val="28"/>
              </w:rPr>
              <w:t xml:space="preserve">то у вас в животе находится воздушный шарик. </w:t>
            </w:r>
            <w:r w:rsidR="00EA21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айте </w:t>
            </w:r>
            <w:r w:rsidR="00FD6B43">
              <w:rPr>
                <w:rFonts w:ascii="Times New Roman" w:hAnsi="Times New Roman"/>
                <w:sz w:val="28"/>
                <w:szCs w:val="28"/>
              </w:rPr>
              <w:t>«надуем шарик»</w:t>
            </w:r>
            <w:r w:rsidR="00EA21D1">
              <w:rPr>
                <w:rFonts w:ascii="Times New Roman" w:hAnsi="Times New Roman"/>
                <w:sz w:val="28"/>
                <w:szCs w:val="28"/>
              </w:rPr>
              <w:t xml:space="preserve"> - сделаем глубок</w:t>
            </w:r>
            <w:r w:rsidR="00143E63">
              <w:rPr>
                <w:rFonts w:ascii="Times New Roman" w:hAnsi="Times New Roman"/>
                <w:sz w:val="28"/>
                <w:szCs w:val="28"/>
              </w:rPr>
              <w:t xml:space="preserve">ий вдох через нос (рот закрыт) </w:t>
            </w:r>
            <w:r w:rsidR="00EA21D1">
              <w:rPr>
                <w:rFonts w:ascii="Times New Roman" w:hAnsi="Times New Roman"/>
                <w:sz w:val="28"/>
                <w:szCs w:val="28"/>
              </w:rPr>
              <w:t xml:space="preserve">на счёт 1-4. Затем пауза на счёт 5-6. Затем на счёт 7-10 </w:t>
            </w:r>
            <w:r w:rsidR="00FD6B43">
              <w:rPr>
                <w:rFonts w:ascii="Times New Roman" w:hAnsi="Times New Roman"/>
                <w:sz w:val="28"/>
                <w:szCs w:val="28"/>
              </w:rPr>
              <w:t>«</w:t>
            </w:r>
            <w:r w:rsidR="00EA21D1">
              <w:rPr>
                <w:rFonts w:ascii="Times New Roman" w:hAnsi="Times New Roman"/>
                <w:sz w:val="28"/>
                <w:szCs w:val="28"/>
              </w:rPr>
              <w:t>сдуваем шарик</w:t>
            </w:r>
            <w:r w:rsidR="00FD6B43">
              <w:rPr>
                <w:rFonts w:ascii="Times New Roman" w:hAnsi="Times New Roman"/>
                <w:sz w:val="28"/>
                <w:szCs w:val="28"/>
              </w:rPr>
              <w:t>»</w:t>
            </w:r>
            <w:r w:rsidR="00EA21D1">
              <w:rPr>
                <w:rFonts w:ascii="Times New Roman" w:hAnsi="Times New Roman"/>
                <w:sz w:val="28"/>
                <w:szCs w:val="28"/>
              </w:rPr>
              <w:t xml:space="preserve"> – шумный выдох через открытый рот. Затем опять пауза на счёт 11-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ED" w:rsidRDefault="006B50ED" w:rsidP="00C506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E3919" w:rsidRDefault="002E749E" w:rsidP="00C506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выполняют дыхательные упражнения.</w:t>
            </w:r>
          </w:p>
        </w:tc>
      </w:tr>
      <w:tr w:rsidR="00386C5C" w:rsidRPr="00B4449C" w:rsidTr="006A6C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C" w:rsidRPr="004826F1" w:rsidRDefault="00B72B20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26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386C5C" w:rsidRPr="004826F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4A" w:rsidRPr="000720B0" w:rsidRDefault="00B6284A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20B0">
              <w:rPr>
                <w:rFonts w:ascii="Times New Roman" w:hAnsi="Times New Roman"/>
                <w:b/>
                <w:sz w:val="28"/>
                <w:szCs w:val="28"/>
              </w:rPr>
              <w:t>Подготовительная часть</w:t>
            </w:r>
          </w:p>
          <w:p w:rsidR="00D54F51" w:rsidRPr="00B10E1F" w:rsidRDefault="006B347B" w:rsidP="002E7D94">
            <w:pPr>
              <w:pStyle w:val="a3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1F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  <w:r w:rsidR="00782A8F" w:rsidRPr="00B10E1F">
              <w:rPr>
                <w:rFonts w:ascii="Times New Roman" w:hAnsi="Times New Roman"/>
                <w:sz w:val="28"/>
                <w:szCs w:val="28"/>
              </w:rPr>
              <w:t>.</w:t>
            </w:r>
            <w:r w:rsidR="000E615F" w:rsidRPr="00B10E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F51" w:rsidRPr="00B1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-5 минут)</w:t>
            </w:r>
          </w:p>
          <w:p w:rsidR="00D54F51" w:rsidRPr="00B22010" w:rsidRDefault="00697402" w:rsidP="00B22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и</w:t>
            </w:r>
            <w:r w:rsidR="00D54F51" w:rsidRPr="00F912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EF75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54F51" w:rsidRPr="007E12AF" w:rsidRDefault="00D54F51" w:rsidP="006464A6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ировать учебное содержание, необходимое для изучения нового материала;</w:t>
            </w:r>
          </w:p>
          <w:p w:rsidR="00A83572" w:rsidRDefault="00784B23" w:rsidP="00A83572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предпосылки</w:t>
            </w:r>
            <w:r w:rsidR="006464A6" w:rsidRPr="00646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эмоционально</w:t>
            </w:r>
            <w:r w:rsidR="00A83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фортной обстановки на уроке;</w:t>
            </w:r>
          </w:p>
          <w:p w:rsidR="00D54F51" w:rsidRPr="00A83572" w:rsidRDefault="00784B23" w:rsidP="00A83572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r w:rsidR="007172AC" w:rsidRPr="00A83572">
              <w:rPr>
                <w:rFonts w:ascii="Times New Roman" w:hAnsi="Times New Roman"/>
                <w:sz w:val="28"/>
                <w:szCs w:val="28"/>
              </w:rPr>
              <w:t>ц</w:t>
            </w:r>
            <w:r w:rsidR="00A46160">
              <w:rPr>
                <w:rFonts w:ascii="Times New Roman" w:hAnsi="Times New Roman"/>
                <w:sz w:val="28"/>
                <w:szCs w:val="28"/>
              </w:rPr>
              <w:t>ве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="00606839" w:rsidRPr="00A83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ностику</w:t>
            </w:r>
            <w:r w:rsidR="00606839" w:rsidRPr="00A83572">
              <w:rPr>
                <w:rFonts w:ascii="Times New Roman" w:hAnsi="Times New Roman"/>
                <w:sz w:val="28"/>
                <w:szCs w:val="28"/>
              </w:rPr>
              <w:t xml:space="preserve"> «Воздушных шаров»</w:t>
            </w:r>
            <w:r w:rsidR="00546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54F51" w:rsidRPr="007E12AF" w:rsidRDefault="00D54F51" w:rsidP="00546E93">
            <w:pPr>
              <w:spacing w:after="0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77A3" w:rsidRPr="002A77A3" w:rsidRDefault="002A77A3" w:rsidP="0092488D">
            <w:pPr>
              <w:pStyle w:val="a3"/>
              <w:ind w:left="43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42EE7" w:rsidRDefault="00542EE7" w:rsidP="00542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38D6" w:rsidRDefault="009C38D6" w:rsidP="00542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38D6" w:rsidRDefault="009C38D6" w:rsidP="00542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38D6" w:rsidRDefault="009C38D6" w:rsidP="00542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C38D6" w:rsidRDefault="009C38D6" w:rsidP="00542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1B2C" w:rsidRDefault="00601B2C" w:rsidP="00542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1B2C" w:rsidRDefault="00601B2C" w:rsidP="00542E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0A19" w:rsidRDefault="00A00B23" w:rsidP="0030203C">
            <w:pPr>
              <w:pStyle w:val="a3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1F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 </w:t>
            </w:r>
          </w:p>
          <w:p w:rsidR="00A00B23" w:rsidRPr="00B10E1F" w:rsidRDefault="00A00B23" w:rsidP="000D0A19">
            <w:pPr>
              <w:pStyle w:val="a3"/>
              <w:ind w:left="4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1F">
              <w:rPr>
                <w:rFonts w:ascii="Times New Roman" w:hAnsi="Times New Roman"/>
                <w:sz w:val="28"/>
                <w:szCs w:val="28"/>
              </w:rPr>
              <w:t xml:space="preserve">при работе наждачной бумагой, клеем </w:t>
            </w:r>
            <w:r w:rsidRPr="00B10E1F">
              <w:rPr>
                <w:rFonts w:ascii="Times New Roman" w:hAnsi="Times New Roman"/>
                <w:sz w:val="28"/>
                <w:szCs w:val="28"/>
              </w:rPr>
              <w:lastRenderedPageBreak/>
              <w:t>ПВА.</w:t>
            </w:r>
          </w:p>
          <w:p w:rsidR="00A00B23" w:rsidRPr="000720B0" w:rsidRDefault="00A00B23" w:rsidP="006141A3">
            <w:pPr>
              <w:spacing w:after="0"/>
              <w:ind w:left="8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B3" w:rsidRDefault="007A156B" w:rsidP="0092497B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6B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омните мне, пожалуйста, </w:t>
            </w:r>
            <w:r w:rsidR="00B46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r w:rsidR="00DE5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 мы </w:t>
            </w:r>
            <w:r w:rsidR="006B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лись на последнем уроке?</w:t>
            </w:r>
          </w:p>
          <w:p w:rsidR="00FB02B3" w:rsidRDefault="00FB02B3" w:rsidP="0092497B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ьно, мы делали поделки из макаронных изделий.</w:t>
            </w:r>
          </w:p>
          <w:p w:rsidR="002F413F" w:rsidRDefault="00882CE0" w:rsidP="0092497B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23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4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. Приближается Великий праздник 9 мая – День Победы! Все люди нашей страны выходят на парад и выпускают в мирное небо множество разноцветных воздушных шаров.</w:t>
            </w:r>
          </w:p>
          <w:p w:rsidR="00E23CE7" w:rsidRDefault="00E23CE7" w:rsidP="0092497B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такое воздушные шары? (словарная работа) Каких цветов воздушные шары вам нравятся?</w:t>
            </w:r>
          </w:p>
          <w:p w:rsidR="00BF2043" w:rsidRDefault="002F413F" w:rsidP="0092497B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71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BF2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дня, ребята, у нас необыкновенный урок!  Мы, не только, продолжим учиться изготавливать необычные подел</w:t>
            </w:r>
            <w:r w:rsidR="00D543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, но и выполним с вами </w:t>
            </w:r>
            <w:r w:rsidR="00EE7C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2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венир ветеранам ко Дню Победы</w:t>
            </w:r>
            <w:r w:rsidR="00870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ппликацию</w:t>
            </w:r>
            <w:r w:rsidR="00BF20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он</w:t>
            </w:r>
            <w:r w:rsidR="00B33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издел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оздушные шары».</w:t>
            </w:r>
          </w:p>
          <w:p w:rsidR="00B640F7" w:rsidRDefault="00542EE7" w:rsidP="0092497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23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началом работы давайте вспомним правила безопасной работы с клеем:</w:t>
            </w:r>
          </w:p>
          <w:p w:rsidR="009B1CA7" w:rsidRPr="00280E5C" w:rsidRDefault="009B1CA7" w:rsidP="009B1CA7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/>
                <w:color w:val="211814"/>
                <w:sz w:val="32"/>
                <w:szCs w:val="32"/>
                <w:u w:val="single"/>
                <w:lang w:eastAsia="ru-RU"/>
              </w:rPr>
            </w:pPr>
            <w:r w:rsidRPr="00280E5C">
              <w:rPr>
                <w:rFonts w:ascii="Times New Roman" w:eastAsia="Times New Roman" w:hAnsi="Times New Roman"/>
                <w:color w:val="3366FF"/>
                <w:sz w:val="32"/>
                <w:szCs w:val="32"/>
                <w:u w:val="single"/>
                <w:lang w:eastAsia="ru-RU"/>
              </w:rPr>
              <w:t>Правила безопасной работы с клеем:</w:t>
            </w:r>
          </w:p>
          <w:p w:rsidR="009B1CA7" w:rsidRPr="00640FE8" w:rsidRDefault="009B1CA7" w:rsidP="009B1CA7">
            <w:pPr>
              <w:spacing w:before="120" w:after="120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</w:pPr>
            <w:r w:rsidRPr="00640FE8"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 xml:space="preserve">1.     При работе с клеем пользуйся кисточкой, </w:t>
            </w:r>
            <w:r w:rsidRPr="00640FE8"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lastRenderedPageBreak/>
              <w:t>если это требуется</w:t>
            </w:r>
            <w:r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.</w:t>
            </w:r>
          </w:p>
          <w:p w:rsidR="009B1CA7" w:rsidRPr="00640FE8" w:rsidRDefault="009B1CA7" w:rsidP="009B1CA7">
            <w:pPr>
              <w:spacing w:before="120" w:after="120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</w:pPr>
            <w:r w:rsidRPr="00640FE8"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2.     Бери то количество клея, которое требуется для выполнения работы на данном этапе</w:t>
            </w:r>
            <w:r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.</w:t>
            </w:r>
          </w:p>
          <w:p w:rsidR="009B1CA7" w:rsidRPr="00640FE8" w:rsidRDefault="009B1CA7" w:rsidP="009B1CA7">
            <w:pPr>
              <w:spacing w:before="120" w:after="120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</w:pPr>
            <w:r w:rsidRPr="00640FE8"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3.     Излишки клея убирай мягкой тряпочкой или салфеткой, осторожно прижимая её</w:t>
            </w:r>
            <w:r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.</w:t>
            </w:r>
          </w:p>
          <w:p w:rsidR="009B1CA7" w:rsidRDefault="009B1CA7" w:rsidP="009B1CA7">
            <w:pPr>
              <w:spacing w:before="120" w:after="120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</w:pPr>
            <w:r w:rsidRPr="00640FE8"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4.     Кисточку и руки после работы хорошо вымой с мылом</w:t>
            </w:r>
            <w:r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.</w:t>
            </w:r>
          </w:p>
          <w:p w:rsidR="009B1CA7" w:rsidRDefault="009B1CA7" w:rsidP="009B1CA7">
            <w:pPr>
              <w:spacing w:before="120" w:after="120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5. Не допускай попадания клея в глаза.</w:t>
            </w:r>
          </w:p>
          <w:p w:rsidR="009B1CA7" w:rsidRDefault="009B1CA7" w:rsidP="009B1CA7">
            <w:pPr>
              <w:spacing w:before="120" w:after="120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7. Передавай клей только в закрытом виде.</w:t>
            </w:r>
          </w:p>
          <w:p w:rsidR="00386C5C" w:rsidRPr="008B0958" w:rsidRDefault="009B1CA7" w:rsidP="008B0958">
            <w:pPr>
              <w:spacing w:before="120" w:after="120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 xml:space="preserve">8. После окончания работы закрой </w:t>
            </w:r>
            <w:r w:rsidR="008B0958">
              <w:rPr>
                <w:rFonts w:ascii="Times New Roman" w:eastAsia="Times New Roman" w:hAnsi="Times New Roman"/>
                <w:b/>
                <w:bCs/>
                <w:color w:val="211814"/>
                <w:sz w:val="28"/>
                <w:szCs w:val="28"/>
                <w:lang w:eastAsia="ru-RU"/>
              </w:rPr>
              <w:t>клей и убери в безопасное место.</w:t>
            </w:r>
          </w:p>
          <w:p w:rsidR="00386C5C" w:rsidRPr="00B4449C" w:rsidRDefault="00386C5C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25" w:rsidRDefault="00E846DD" w:rsidP="001858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 слушают учителя.</w:t>
            </w:r>
          </w:p>
          <w:p w:rsidR="00EA5425" w:rsidRDefault="00EA5425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5425" w:rsidRDefault="00EA5425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5425" w:rsidRDefault="00EA5425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5425" w:rsidRDefault="00EA5425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86C5C" w:rsidRPr="00B4449C" w:rsidRDefault="00E846DD" w:rsidP="00FE40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386C5C" w:rsidRDefault="00386C5C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Default="00BD3DB7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Default="00BD3DB7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Default="00BD3DB7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Default="00BD3DB7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Default="00BD3DB7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Default="00BD3DB7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Default="00BD3DB7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3112C" w:rsidRDefault="0043112C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A4195" w:rsidRDefault="00CA4195" w:rsidP="00D10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195" w:rsidRDefault="00CA4195" w:rsidP="00D10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195" w:rsidRDefault="00CA4195" w:rsidP="00D10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195" w:rsidRDefault="00CA4195" w:rsidP="00D10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DB7" w:rsidRPr="00B4449C" w:rsidRDefault="00BD3DB7" w:rsidP="00D10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нимательно слушают учителя, повторяют правила ТБ.</w:t>
            </w:r>
          </w:p>
          <w:p w:rsidR="00386C5C" w:rsidRPr="00B4449C" w:rsidRDefault="00386C5C" w:rsidP="00D10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C5C" w:rsidRPr="00B4449C" w:rsidRDefault="00386C5C" w:rsidP="00D102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6C5C" w:rsidRPr="00B4449C" w:rsidRDefault="00386C5C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86C5C" w:rsidRPr="00B4449C" w:rsidRDefault="00386C5C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EF8" w:rsidRPr="00B4449C" w:rsidTr="006A6C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8" w:rsidRDefault="00B72B20" w:rsidP="00B444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26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254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2" w:rsidRPr="00A911E4" w:rsidRDefault="00E22DAC" w:rsidP="00A911E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449C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  <w:r w:rsidR="00A8186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C2EF8" w:rsidRPr="00C010B3" w:rsidRDefault="00C010B3" w:rsidP="00C010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</w:t>
            </w:r>
            <w:r w:rsidR="008C658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A911E4" w:rsidRPr="00C010B3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</w:rPr>
              <w:t>Постановка учебной задачи</w:t>
            </w:r>
            <w:r w:rsidR="00A911E4" w:rsidRPr="00C010B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141E8" w:rsidRPr="00C010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-2 </w:t>
            </w:r>
            <w:r w:rsidR="00A911E4" w:rsidRPr="00C010B3">
              <w:rPr>
                <w:rFonts w:ascii="Times New Roman" w:hAnsi="Times New Roman"/>
                <w:color w:val="000000"/>
                <w:sz w:val="28"/>
                <w:szCs w:val="28"/>
              </w:rPr>
              <w:t>минут</w:t>
            </w:r>
            <w:r w:rsidR="008F4E23" w:rsidRPr="00C010B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6B43D5" w:rsidRPr="00C010B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911E4" w:rsidRPr="00C010B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74F2E" w:rsidRDefault="00874F2E" w:rsidP="00E74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0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9907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74F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ить задачи необходимые для изучения нового материала</w:t>
            </w:r>
            <w:r w:rsidR="006B43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C3B1A" w:rsidRDefault="000C3B1A" w:rsidP="00E74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3B1A" w:rsidRDefault="000C3B1A" w:rsidP="00E74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91736" w:rsidRDefault="00291736" w:rsidP="00E74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91736" w:rsidRDefault="00291736" w:rsidP="00E74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3B1A" w:rsidRPr="00874F2E" w:rsidRDefault="000C3B1A" w:rsidP="00E74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F3DE4" w:rsidRPr="00526ECC" w:rsidRDefault="008C6589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34A0D">
              <w:rPr>
                <w:b/>
                <w:sz w:val="28"/>
                <w:szCs w:val="28"/>
              </w:rPr>
              <w:t>2.</w:t>
            </w:r>
            <w:r w:rsidR="00C34A0D">
              <w:rPr>
                <w:rStyle w:val="c0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15B68">
              <w:rPr>
                <w:rStyle w:val="c0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4A0D" w:rsidRPr="002A0A73">
              <w:rPr>
                <w:rStyle w:val="a6"/>
                <w:b w:val="0"/>
                <w:color w:val="000000"/>
                <w:sz w:val="28"/>
                <w:szCs w:val="28"/>
              </w:rPr>
              <w:t>«Открытие нового знания»</w:t>
            </w:r>
            <w:r w:rsidR="00C15B68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="00E34CC9">
              <w:rPr>
                <w:color w:val="000000"/>
                <w:sz w:val="28"/>
                <w:szCs w:val="28"/>
              </w:rPr>
              <w:t>(3</w:t>
            </w:r>
            <w:r w:rsidR="005047A2">
              <w:rPr>
                <w:color w:val="000000"/>
                <w:sz w:val="28"/>
                <w:szCs w:val="28"/>
              </w:rPr>
              <w:t xml:space="preserve"> </w:t>
            </w:r>
            <w:r w:rsidR="00DF3DE4" w:rsidRPr="00526ECC">
              <w:rPr>
                <w:color w:val="000000"/>
                <w:sz w:val="28"/>
                <w:szCs w:val="28"/>
              </w:rPr>
              <w:t>минут</w:t>
            </w:r>
            <w:r w:rsidR="00E34CC9">
              <w:rPr>
                <w:color w:val="000000"/>
                <w:sz w:val="28"/>
                <w:szCs w:val="28"/>
              </w:rPr>
              <w:t>ы</w:t>
            </w:r>
            <w:r w:rsidR="00DF3DE4" w:rsidRPr="00526ECC">
              <w:rPr>
                <w:color w:val="000000"/>
                <w:sz w:val="28"/>
                <w:szCs w:val="28"/>
              </w:rPr>
              <w:t>)</w:t>
            </w:r>
            <w:r w:rsidR="006B43D5">
              <w:rPr>
                <w:color w:val="000000"/>
                <w:sz w:val="28"/>
                <w:szCs w:val="28"/>
              </w:rPr>
              <w:t>.</w:t>
            </w:r>
          </w:p>
          <w:p w:rsidR="00C34A0D" w:rsidRDefault="00706A8E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22D0B">
              <w:rPr>
                <w:b/>
                <w:bCs/>
                <w:color w:val="000000"/>
                <w:sz w:val="28"/>
                <w:szCs w:val="28"/>
              </w:rPr>
              <w:lastRenderedPageBreak/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D439E">
              <w:rPr>
                <w:color w:val="000000"/>
                <w:sz w:val="28"/>
                <w:szCs w:val="28"/>
              </w:rPr>
              <w:t>п</w:t>
            </w:r>
            <w:r w:rsidR="00C34A0D" w:rsidRPr="00526ECC">
              <w:rPr>
                <w:color w:val="000000"/>
                <w:sz w:val="28"/>
                <w:szCs w:val="28"/>
              </w:rPr>
              <w:t>остроени</w:t>
            </w:r>
            <w:r w:rsidR="006B43D5">
              <w:rPr>
                <w:color w:val="000000"/>
                <w:sz w:val="28"/>
                <w:szCs w:val="28"/>
              </w:rPr>
              <w:t>е проекта выхода из затруднения.</w:t>
            </w:r>
          </w:p>
          <w:p w:rsidR="00042915" w:rsidRDefault="00042915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042915" w:rsidRDefault="00042915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2021C6" w:rsidRDefault="002021C6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2021C6" w:rsidRDefault="002021C6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2021C6" w:rsidRDefault="002021C6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2021C6" w:rsidRDefault="002021C6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2021C6" w:rsidRDefault="002021C6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2021C6" w:rsidRDefault="002021C6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042915" w:rsidRDefault="00042915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080E23" w:rsidRDefault="00080E23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080E23" w:rsidRDefault="00080E23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2021C6" w:rsidRDefault="002021C6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6E18C9" w:rsidRDefault="006E18C9" w:rsidP="00DF3DE4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</w:p>
          <w:p w:rsidR="00535AA2" w:rsidRPr="00535AA2" w:rsidRDefault="008C6589" w:rsidP="00205C07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535AA2">
              <w:rPr>
                <w:b/>
                <w:color w:val="000000"/>
                <w:sz w:val="28"/>
                <w:szCs w:val="28"/>
              </w:rPr>
              <w:t>3</w:t>
            </w:r>
            <w:r w:rsidR="00535AA2" w:rsidRPr="002A0A73">
              <w:rPr>
                <w:color w:val="000000"/>
                <w:sz w:val="28"/>
                <w:szCs w:val="28"/>
              </w:rPr>
              <w:t>.</w:t>
            </w:r>
            <w:r w:rsidR="00535AA2" w:rsidRPr="002A0A73">
              <w:rPr>
                <w:rFonts w:ascii="Arial" w:hAnsi="Arial" w:cs="Arial"/>
                <w:color w:val="000000"/>
                <w:sz w:val="18"/>
                <w:szCs w:val="18"/>
              </w:rPr>
              <w:t xml:space="preserve">    </w:t>
            </w:r>
            <w:r w:rsidR="00535AA2" w:rsidRPr="002A0A73">
              <w:rPr>
                <w:bCs/>
                <w:color w:val="000000"/>
                <w:sz w:val="28"/>
                <w:szCs w:val="28"/>
              </w:rPr>
              <w:t>Первичное закрепление</w:t>
            </w:r>
            <w:r w:rsidR="00AC31E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047A2">
              <w:rPr>
                <w:color w:val="000000"/>
                <w:sz w:val="28"/>
                <w:szCs w:val="28"/>
              </w:rPr>
              <w:t>(</w:t>
            </w:r>
            <w:r w:rsidR="00FC1B2F">
              <w:rPr>
                <w:color w:val="000000"/>
                <w:sz w:val="28"/>
                <w:szCs w:val="28"/>
              </w:rPr>
              <w:t>2-</w:t>
            </w:r>
            <w:r w:rsidR="00D448EF">
              <w:rPr>
                <w:color w:val="000000"/>
                <w:sz w:val="28"/>
                <w:szCs w:val="28"/>
              </w:rPr>
              <w:t xml:space="preserve">3 </w:t>
            </w:r>
            <w:r w:rsidR="00535AA2" w:rsidRPr="00535AA2">
              <w:rPr>
                <w:color w:val="000000"/>
                <w:sz w:val="28"/>
                <w:szCs w:val="28"/>
              </w:rPr>
              <w:t>минут</w:t>
            </w:r>
            <w:r w:rsidR="00D448EF">
              <w:rPr>
                <w:color w:val="000000"/>
                <w:sz w:val="28"/>
                <w:szCs w:val="28"/>
              </w:rPr>
              <w:t>ы</w:t>
            </w:r>
            <w:r w:rsidR="00535AA2" w:rsidRPr="00535AA2">
              <w:rPr>
                <w:color w:val="000000"/>
                <w:sz w:val="28"/>
                <w:szCs w:val="28"/>
              </w:rPr>
              <w:t>)</w:t>
            </w:r>
            <w:r w:rsidR="006B43D5">
              <w:rPr>
                <w:color w:val="000000"/>
                <w:sz w:val="28"/>
                <w:szCs w:val="28"/>
              </w:rPr>
              <w:t>.</w:t>
            </w:r>
          </w:p>
          <w:p w:rsidR="00535AA2" w:rsidRDefault="00535AA2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5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D1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20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5A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с этапами</w:t>
            </w:r>
            <w:r w:rsidRPr="00DD69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A307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готовления аппликации «Воздушные шары».</w:t>
            </w:r>
          </w:p>
          <w:p w:rsidR="00042915" w:rsidRDefault="00042915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66E82" w:rsidRDefault="00166E82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66E82" w:rsidRDefault="00166E82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66E82" w:rsidRDefault="00166E82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66E82" w:rsidRDefault="00166E82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54F7" w:rsidRDefault="00BE54F7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C3621" w:rsidRDefault="00AC3621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2C43" w:rsidRDefault="00C72C43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57067" w:rsidRPr="00535AA2" w:rsidRDefault="00957067" w:rsidP="00CE5DE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70F3E" w:rsidRDefault="0085232F" w:rsidP="00B70F3E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намическая пауза (2-3 </w:t>
            </w:r>
            <w:r w:rsidR="00725E33" w:rsidRPr="00AC1F40">
              <w:rPr>
                <w:bCs/>
                <w:color w:val="000000"/>
                <w:sz w:val="28"/>
                <w:szCs w:val="28"/>
              </w:rPr>
              <w:t>мин</w:t>
            </w:r>
            <w:r>
              <w:rPr>
                <w:bCs/>
                <w:color w:val="000000"/>
                <w:sz w:val="28"/>
                <w:szCs w:val="28"/>
              </w:rPr>
              <w:t>уты</w:t>
            </w:r>
            <w:r w:rsidR="00725E33" w:rsidRPr="00AC1F40">
              <w:rPr>
                <w:bCs/>
                <w:color w:val="000000"/>
                <w:sz w:val="28"/>
                <w:szCs w:val="28"/>
              </w:rPr>
              <w:t>)</w:t>
            </w:r>
            <w:r w:rsidR="006B43D5">
              <w:rPr>
                <w:bCs/>
                <w:color w:val="000000"/>
                <w:sz w:val="28"/>
                <w:szCs w:val="28"/>
              </w:rPr>
              <w:t>.</w:t>
            </w:r>
          </w:p>
          <w:p w:rsidR="00725E33" w:rsidRPr="00A432C2" w:rsidRDefault="008A1925" w:rsidP="00B70F3E">
            <w:pPr>
              <w:pStyle w:val="a7"/>
              <w:spacing w:before="0" w:beforeAutospacing="0" w:after="0" w:afterAutospacing="0"/>
              <w:ind w:left="435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432C2">
              <w:rPr>
                <w:b/>
                <w:bCs/>
                <w:color w:val="000000"/>
                <w:sz w:val="28"/>
                <w:szCs w:val="28"/>
              </w:rPr>
              <w:t>Игра «Воздушный шар».</w:t>
            </w:r>
          </w:p>
          <w:p w:rsidR="00725E33" w:rsidRDefault="00725E33" w:rsidP="004758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1F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 </w:t>
            </w:r>
            <w:r w:rsidR="00475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на</w:t>
            </w:r>
            <w:r w:rsidRPr="00725E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д</w:t>
            </w:r>
            <w:r w:rsidR="00475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25E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и</w:t>
            </w:r>
            <w:r w:rsidR="00CB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D96F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6F2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имуляция сенсорной деятельности детей; снятие психоэмоционального напряжения,  создание радостной эмоционально положительной атмосферы в группе</w:t>
            </w:r>
            <w:r w:rsidR="004758A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08B8" w:rsidRDefault="00AE08B8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2137" w:rsidRDefault="00F52137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2137" w:rsidRDefault="00F52137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2137" w:rsidRDefault="00F52137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2137" w:rsidRDefault="00F52137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2137" w:rsidRDefault="00F52137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2137" w:rsidRDefault="00F52137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52137" w:rsidRDefault="00F52137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75A4E" w:rsidRDefault="00175A4E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06CB0" w:rsidRDefault="00606CB0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1550A" w:rsidRPr="00725E33" w:rsidRDefault="0031550A" w:rsidP="0072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35AA2" w:rsidRDefault="006458B8" w:rsidP="00C42236">
            <w:pPr>
              <w:pStyle w:val="a7"/>
              <w:numPr>
                <w:ilvl w:val="0"/>
                <w:numId w:val="17"/>
              </w:numPr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BA2EDB">
              <w:rPr>
                <w:color w:val="000000"/>
                <w:sz w:val="28"/>
                <w:szCs w:val="28"/>
              </w:rPr>
              <w:t>Практическая работа под контролем учителя</w:t>
            </w:r>
            <w:r w:rsidR="00B655C1">
              <w:rPr>
                <w:color w:val="000000"/>
                <w:sz w:val="28"/>
                <w:szCs w:val="28"/>
              </w:rPr>
              <w:t xml:space="preserve"> (15-20 минут)</w:t>
            </w:r>
            <w:r w:rsidR="00C42236">
              <w:rPr>
                <w:color w:val="000000"/>
                <w:sz w:val="28"/>
                <w:szCs w:val="28"/>
              </w:rPr>
              <w:t>.</w:t>
            </w:r>
          </w:p>
          <w:p w:rsidR="00C42236" w:rsidRPr="00BA2EDB" w:rsidRDefault="00C42236" w:rsidP="004659D9">
            <w:pPr>
              <w:pStyle w:val="a7"/>
              <w:spacing w:before="0" w:beforeAutospacing="0" w:after="0" w:afterAutospacing="0" w:line="276" w:lineRule="auto"/>
              <w:ind w:left="435"/>
              <w:jc w:val="both"/>
              <w:rPr>
                <w:color w:val="000000"/>
                <w:sz w:val="28"/>
                <w:szCs w:val="28"/>
              </w:rPr>
            </w:pPr>
            <w:r w:rsidRPr="006B3253">
              <w:rPr>
                <w:b/>
                <w:color w:val="000000"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0C35">
              <w:rPr>
                <w:color w:val="000000" w:themeColor="text1"/>
                <w:sz w:val="28"/>
                <w:szCs w:val="28"/>
              </w:rPr>
              <w:t xml:space="preserve">закрепление </w:t>
            </w:r>
            <w:r>
              <w:rPr>
                <w:color w:val="000000" w:themeColor="text1"/>
                <w:sz w:val="28"/>
                <w:szCs w:val="28"/>
              </w:rPr>
              <w:t xml:space="preserve"> умений и </w:t>
            </w:r>
            <w:r w:rsidRPr="007B0C35">
              <w:rPr>
                <w:color w:val="000000" w:themeColor="text1"/>
                <w:sz w:val="28"/>
                <w:szCs w:val="28"/>
              </w:rPr>
              <w:t>навыков</w:t>
            </w:r>
            <w:r>
              <w:rPr>
                <w:color w:val="000000" w:themeColor="text1"/>
                <w:sz w:val="28"/>
                <w:szCs w:val="28"/>
              </w:rPr>
              <w:t xml:space="preserve"> работы с макаронными изделиями; закрепление умения и навыков изготовления аппликации.</w:t>
            </w:r>
          </w:p>
          <w:p w:rsidR="00874F2E" w:rsidRPr="00C34A0D" w:rsidRDefault="00874F2E" w:rsidP="00DF3DE4">
            <w:pPr>
              <w:pStyle w:val="a7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5" w:rsidRDefault="008B2275" w:rsidP="008B2275">
            <w:pPr>
              <w:pStyle w:val="a7"/>
              <w:shd w:val="clear" w:color="auto" w:fill="FFFFFF"/>
              <w:spacing w:before="225" w:beforeAutospacing="0" w:after="225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слушайте загадку. О чём она?</w:t>
            </w:r>
          </w:p>
          <w:p w:rsidR="001C018E" w:rsidRDefault="001C018E" w:rsidP="008E4C0C">
            <w:pPr>
              <w:pStyle w:val="a7"/>
              <w:shd w:val="clear" w:color="auto" w:fill="FFFFFF"/>
              <w:spacing w:before="225" w:beforeAutospacing="0" w:after="225" w:afterAutospacing="0" w:line="276" w:lineRule="auto"/>
              <w:ind w:left="2124"/>
              <w:rPr>
                <w:rStyle w:val="apple-converted-space"/>
                <w:color w:val="000000"/>
                <w:sz w:val="28"/>
                <w:szCs w:val="28"/>
              </w:rPr>
            </w:pPr>
            <w:r w:rsidRPr="008E4C0C">
              <w:rPr>
                <w:color w:val="000000"/>
                <w:sz w:val="28"/>
                <w:szCs w:val="28"/>
              </w:rPr>
              <w:t>Круглый, гладкий, как арбуз…</w:t>
            </w:r>
            <w:r w:rsidRPr="008E4C0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E4C0C">
              <w:rPr>
                <w:color w:val="000000"/>
                <w:sz w:val="28"/>
                <w:szCs w:val="28"/>
              </w:rPr>
              <w:br/>
              <w:t>Цвет — любой, на разный вкус.</w:t>
            </w:r>
            <w:r w:rsidRPr="008E4C0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E4C0C">
              <w:rPr>
                <w:color w:val="000000"/>
                <w:sz w:val="28"/>
                <w:szCs w:val="28"/>
              </w:rPr>
              <w:br/>
              <w:t>Коль отпустишь с поводка,</w:t>
            </w:r>
            <w:r w:rsidRPr="008E4C0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E4C0C">
              <w:rPr>
                <w:color w:val="000000"/>
                <w:sz w:val="28"/>
                <w:szCs w:val="28"/>
              </w:rPr>
              <w:br/>
              <w:t>Улетит за облака.</w:t>
            </w:r>
            <w:r w:rsidRPr="008E4C0C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B61727" w:rsidRPr="00C63AD3" w:rsidRDefault="00036E58" w:rsidP="00B61727">
            <w:pPr>
              <w:pStyle w:val="a7"/>
              <w:shd w:val="clear" w:color="auto" w:fill="FFFFFF"/>
              <w:spacing w:before="225" w:beforeAutospacing="0" w:after="225" w:afterAutospacing="0" w:line="276" w:lineRule="auto"/>
              <w:ind w:left="2124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 xml:space="preserve">                      </w:t>
            </w:r>
            <w:r w:rsidR="000C3B1A">
              <w:rPr>
                <w:rStyle w:val="apple-converted-space"/>
                <w:color w:val="000000"/>
                <w:sz w:val="28"/>
                <w:szCs w:val="28"/>
              </w:rPr>
              <w:t xml:space="preserve"> (</w:t>
            </w:r>
            <w:r w:rsidR="000C3B1A" w:rsidRPr="00C63AD3">
              <w:rPr>
                <w:rStyle w:val="apple-converted-space"/>
                <w:color w:val="000000"/>
                <w:sz w:val="28"/>
                <w:szCs w:val="28"/>
              </w:rPr>
              <w:t>В</w:t>
            </w:r>
            <w:r w:rsidR="00B61727" w:rsidRPr="00C63AD3">
              <w:rPr>
                <w:rStyle w:val="apple-converted-space"/>
                <w:color w:val="000000"/>
                <w:sz w:val="28"/>
                <w:szCs w:val="28"/>
              </w:rPr>
              <w:t>оздушный шар)</w:t>
            </w:r>
          </w:p>
          <w:p w:rsidR="00B61727" w:rsidRDefault="00B61727" w:rsidP="00A56D46">
            <w:pPr>
              <w:pStyle w:val="a7"/>
              <w:shd w:val="clear" w:color="auto" w:fill="FFFFFF"/>
              <w:spacing w:before="225" w:beforeAutospacing="0" w:after="225" w:afterAutospacing="0" w:line="276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227FF5">
              <w:rPr>
                <w:rStyle w:val="apple-converted-space"/>
                <w:sz w:val="28"/>
                <w:szCs w:val="28"/>
              </w:rPr>
              <w:t xml:space="preserve">- Правильно, сегодня мы будем изготавливать </w:t>
            </w:r>
            <w:r w:rsidRPr="00227FF5">
              <w:rPr>
                <w:rStyle w:val="apple-converted-space"/>
                <w:sz w:val="28"/>
                <w:szCs w:val="28"/>
              </w:rPr>
              <w:lastRenderedPageBreak/>
              <w:t>аппликацию из макаронных изделий «Воздушные шары».</w:t>
            </w:r>
          </w:p>
          <w:p w:rsidR="00527878" w:rsidRDefault="00527878" w:rsidP="00527878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так, </w:t>
            </w:r>
            <w:r w:rsidR="008034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нашего урока: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венир</w:t>
            </w:r>
            <w:r w:rsidR="005412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теранам ко Дню Победы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Воздушные шары».</w:t>
            </w:r>
          </w:p>
          <w:p w:rsidR="00053AED" w:rsidRPr="00826FCC" w:rsidRDefault="00527878" w:rsidP="00826FCC">
            <w:pPr>
              <w:shd w:val="clear" w:color="auto" w:fill="FFFFFF"/>
              <w:spacing w:after="150" w:line="3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Что такое сувенир? (словарная работа)</w:t>
            </w:r>
          </w:p>
          <w:p w:rsidR="002B33EB" w:rsidRPr="002B33EB" w:rsidRDefault="002B33EB" w:rsidP="0067095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C4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жите мне жестом, как вы будете рисовать шарики.</w:t>
            </w:r>
          </w:p>
          <w:p w:rsidR="002B33EB" w:rsidRPr="002B33EB" w:rsidRDefault="00826FCC" w:rsidP="00670955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2B33EB" w:rsidRPr="002B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как же вы будете рисовать веревочку?</w:t>
            </w:r>
          </w:p>
          <w:p w:rsidR="00640FE8" w:rsidRDefault="00826FCC" w:rsidP="00166E82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B33EB" w:rsidRPr="002B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какого цвета бывают шары?</w:t>
            </w:r>
          </w:p>
          <w:p w:rsidR="00053AED" w:rsidRPr="00166E82" w:rsidRDefault="00053AED" w:rsidP="00550C93">
            <w:pPr>
              <w:pStyle w:val="a7"/>
              <w:shd w:val="clear" w:color="auto" w:fill="FFFFFF"/>
              <w:spacing w:before="225" w:beforeAutospacing="0" w:after="225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п</w:t>
            </w:r>
            <w:r w:rsidRPr="00670955">
              <w:rPr>
                <w:sz w:val="28"/>
                <w:szCs w:val="28"/>
              </w:rPr>
              <w:t xml:space="preserve">омогите мне найти такую же </w:t>
            </w:r>
            <w:r w:rsidR="00550C93">
              <w:rPr>
                <w:sz w:val="28"/>
                <w:szCs w:val="28"/>
              </w:rPr>
              <w:t>краску как</w:t>
            </w:r>
            <w:r w:rsidR="00E846B1">
              <w:rPr>
                <w:sz w:val="28"/>
                <w:szCs w:val="28"/>
              </w:rPr>
              <w:t xml:space="preserve"> </w:t>
            </w:r>
            <w:r w:rsidRPr="00670955">
              <w:rPr>
                <w:sz w:val="28"/>
                <w:szCs w:val="28"/>
              </w:rPr>
              <w:t>вот этот шарик?</w:t>
            </w:r>
          </w:p>
          <w:p w:rsidR="002021C6" w:rsidRDefault="00DC3F1E" w:rsidP="002021C6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од совместной деятельности</w:t>
            </w:r>
            <w:r w:rsidR="002021C6" w:rsidRPr="00175A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C9203A" w:rsidRPr="00EB190C" w:rsidRDefault="00C9203A" w:rsidP="00C9203A">
            <w:pPr>
              <w:pStyle w:val="a3"/>
              <w:numPr>
                <w:ilvl w:val="1"/>
                <w:numId w:val="11"/>
              </w:numPr>
              <w:shd w:val="clear" w:color="auto" w:fill="FFFFFF"/>
              <w:spacing w:after="18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стить поверхность заготовки.</w:t>
            </w:r>
          </w:p>
          <w:p w:rsidR="002021C6" w:rsidRPr="000A331E" w:rsidRDefault="002021C6" w:rsidP="000A331E">
            <w:pPr>
              <w:pStyle w:val="a3"/>
              <w:numPr>
                <w:ilvl w:val="1"/>
                <w:numId w:val="11"/>
              </w:numPr>
              <w:shd w:val="clear" w:color="auto" w:fill="FFFFFF"/>
              <w:spacing w:after="18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</w:t>
            </w:r>
            <w:r w:rsidR="000A3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рисунок на заготовку из ДВП: о</w:t>
            </w:r>
            <w:r w:rsidRPr="000A3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вести шаблоны воздушных шаров (создать эскиз).</w:t>
            </w:r>
          </w:p>
          <w:p w:rsidR="002021C6" w:rsidRPr="00EB190C" w:rsidRDefault="002021C6" w:rsidP="002021C6">
            <w:pPr>
              <w:pStyle w:val="a3"/>
              <w:numPr>
                <w:ilvl w:val="1"/>
                <w:numId w:val="11"/>
              </w:numPr>
              <w:shd w:val="clear" w:color="auto" w:fill="FFFFFF"/>
              <w:spacing w:after="18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асить макаронные изделия (тремя цветами: красный, жёлтый, зелёный).</w:t>
            </w:r>
          </w:p>
          <w:p w:rsidR="0054363F" w:rsidRDefault="002021C6" w:rsidP="0054363F">
            <w:pPr>
              <w:pStyle w:val="a3"/>
              <w:numPr>
                <w:ilvl w:val="1"/>
                <w:numId w:val="11"/>
              </w:numPr>
              <w:shd w:val="clear" w:color="auto" w:fill="FFFFFF"/>
              <w:spacing w:after="18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19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леить</w:t>
            </w:r>
            <w:r w:rsidR="00543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каронные изделия </w:t>
            </w:r>
            <w:r w:rsidR="00543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звёздочки).</w:t>
            </w:r>
          </w:p>
          <w:p w:rsidR="0054363F" w:rsidRPr="0054363F" w:rsidRDefault="0054363F" w:rsidP="0054363F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еред </w:t>
            </w:r>
            <w:r w:rsidR="00C12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м работы, дети, давай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много поиграем!</w:t>
            </w:r>
          </w:p>
          <w:p w:rsidR="00096840" w:rsidRPr="00096840" w:rsidRDefault="00994988" w:rsidP="00A73E1B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AD3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</w:t>
            </w:r>
            <w:r w:rsidR="00BE5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тавайте</w:t>
            </w:r>
            <w:r w:rsidR="00AD3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-за стол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овитесь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ечом к пле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</w:r>
            <w:r w:rsidR="002D00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, взявшись за руки, образуя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ный круг.</w:t>
            </w:r>
          </w:p>
          <w:p w:rsidR="002B6148" w:rsidRPr="00096840" w:rsidRDefault="007473AA" w:rsidP="00A73E1B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 слова рифмовки:</w:t>
            </w:r>
          </w:p>
          <w:p w:rsidR="00D725FA" w:rsidRPr="007F2684" w:rsidRDefault="00096840" w:rsidP="00A54737">
            <w:pPr>
              <w:shd w:val="clear" w:color="auto" w:fill="FFFFFF"/>
              <w:spacing w:after="180"/>
              <w:ind w:left="2832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73E1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аздувайся, наш шар!</w:t>
            </w:r>
            <w:r w:rsidRPr="0009684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A73E1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аздувайся большой!</w:t>
            </w:r>
            <w:r w:rsidRPr="0009684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A73E1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ставайся такой,</w:t>
            </w:r>
            <w:r w:rsidRPr="0009684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A73E1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а не лопайся!..</w:t>
            </w:r>
          </w:p>
          <w:p w:rsidR="00F81AFA" w:rsidRDefault="00F81AFA" w:rsidP="00A73E1B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566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r w:rsidR="00C24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566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ите</w:t>
            </w:r>
            <w:r w:rsidR="00AB4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663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ой надутый шар у нас получился!</w:t>
            </w:r>
            <w:r w:rsidR="000C76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ш 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здушный шар» мо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«полетать»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кружась на мес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те в виде хоровода или передвигаясь кругов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ми по классу.</w:t>
            </w:r>
          </w:p>
          <w:p w:rsidR="00096840" w:rsidRPr="00096840" w:rsidRDefault="00F81AFA" w:rsidP="00A73E1B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етели!.</w:t>
            </w:r>
            <w:r w:rsidR="00096840"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96840" w:rsidRDefault="00096840" w:rsidP="00A73E1B">
            <w:pPr>
              <w:shd w:val="clear" w:color="auto" w:fill="FFFFFF"/>
              <w:spacing w:after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некоторое время воспитатель говорит: «Ша</w:t>
            </w:r>
            <w:r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рик лопнул!..» По этому сигналу дети отпускают руки друг друга, дружно хлопают в ладоши, произносят сло</w:t>
            </w:r>
            <w:r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во: «Хлоп!..» и </w:t>
            </w:r>
            <w:r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седают на корточки.</w:t>
            </w:r>
          </w:p>
          <w:p w:rsidR="00E401E9" w:rsidRPr="006531EC" w:rsidRDefault="00E401E9" w:rsidP="00E401E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31EC">
              <w:rPr>
                <w:rFonts w:ascii="Times New Roman" w:eastAsia="Times New Roman" w:hAnsi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Выполнение работы</w:t>
            </w:r>
            <w:r w:rsidR="006531EC">
              <w:rPr>
                <w:rFonts w:ascii="Times New Roman" w:eastAsia="Times New Roman" w:hAnsi="Times New Roman"/>
                <w:b/>
                <w:i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DB6354" w:rsidRDefault="00A01817" w:rsidP="00E401E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C476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начала, ребята, </w:t>
            </w:r>
            <w:r w:rsidR="00DB63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стим поверхность нашей заготовки из ДВП наждачной бумагой.</w:t>
            </w:r>
            <w:r w:rsidR="006E75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ть наждачной бумагой надо аккуратно. Крошки сметать щёточкой в специальную коробку для мусора, а не на пол.</w:t>
            </w:r>
          </w:p>
          <w:p w:rsidR="00DB6354" w:rsidRDefault="00DB6354" w:rsidP="00E401E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т какая гладкая поверхность у нас получилась! Попробуйте провести рукой по поверхности.</w:t>
            </w:r>
          </w:p>
          <w:p w:rsidR="00A01817" w:rsidRDefault="00DB6354" w:rsidP="00E401E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еперь мы </w:t>
            </w:r>
            <w:r w:rsidR="00A018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дим эскиз при помощи шаблонов воздушных шаров: обводим  шаблоны карандашом.</w:t>
            </w:r>
          </w:p>
          <w:p w:rsidR="00E401E9" w:rsidRDefault="00F11881" w:rsidP="00E401E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468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как нам сделать верёвочку? Правильно!</w:t>
            </w:r>
          </w:p>
          <w:p w:rsidR="00E401E9" w:rsidRDefault="00E401E9" w:rsidP="00E401E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468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йчас мы</w:t>
            </w:r>
            <w:r w:rsidR="00FD7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дем делать верёвоч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вот таких ма</w:t>
            </w:r>
            <w:r w:rsidR="002E20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он. (Воспитатель показывает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401E9" w:rsidRDefault="00E401E9" w:rsidP="00E401E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42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7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мазываем заготовку из ДВП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42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ем и наклеиваем макароны звёздоч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Показ воспитателя)</w:t>
            </w:r>
          </w:p>
          <w:p w:rsidR="00E401E9" w:rsidRDefault="00315D6B" w:rsidP="00E401E9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468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="00974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как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нас получились красив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душные шары</w:t>
            </w:r>
            <w:r w:rsidR="00E4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ерь на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шары надо рас</w:t>
            </w:r>
            <w:r w:rsidR="00E4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ить. Какой мы возьмем для этого цвет? (Правильно, зеленый</w:t>
            </w:r>
            <w:r w:rsidR="008E0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жёлтый и красный</w:t>
            </w:r>
            <w:r w:rsidR="00E4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640FE8" w:rsidRPr="00654392" w:rsidRDefault="00A92277" w:rsidP="00654392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зьмём фломастеры этих цветов и раскрасим воздушные шары</w:t>
            </w:r>
            <w:r w:rsidR="00E4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A8" w:rsidRDefault="00064CF7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и отвечают.</w:t>
            </w:r>
          </w:p>
          <w:p w:rsidR="00193634" w:rsidRDefault="00193634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93634" w:rsidRDefault="00193634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462" w:rsidRDefault="00A14462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462" w:rsidRDefault="00A14462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462" w:rsidRDefault="00A14462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6FCC" w:rsidRDefault="00826FC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00B" w:rsidRDefault="0014200B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200B" w:rsidRDefault="0014200B" w:rsidP="003D1EAC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462" w:rsidRDefault="00826FC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выполняют жестом задание.</w:t>
            </w:r>
          </w:p>
          <w:p w:rsidR="00B95FAB" w:rsidRDefault="00193634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пальцем в воздухе рисуют.</w:t>
            </w:r>
          </w:p>
          <w:p w:rsidR="00C20200" w:rsidRDefault="00C20200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0200" w:rsidRDefault="00C20200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0200" w:rsidRDefault="00C20200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0200" w:rsidRDefault="00C20200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4CF7" w:rsidRDefault="00064CF7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</w:t>
            </w:r>
            <w:r w:rsidR="009936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мательно слушают учителя.</w:t>
            </w:r>
          </w:p>
          <w:p w:rsidR="00992B08" w:rsidRDefault="00992B08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B08" w:rsidRDefault="00992B08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7F7C" w:rsidRDefault="00C07F7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050" w:rsidRDefault="00D7231A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встают из-за стола и становятся в круг.</w:t>
            </w:r>
          </w:p>
          <w:p w:rsidR="00E14519" w:rsidRDefault="00E14519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эти слова учителя</w:t>
            </w:r>
            <w:r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и постепенно отходят назад, держась за руки, и образуют большой круг на рас</w:t>
            </w:r>
            <w:r w:rsidRPr="000968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оянии вытянутых рук.</w:t>
            </w:r>
          </w:p>
          <w:p w:rsidR="00AE50A0" w:rsidRDefault="00AE50A0" w:rsidP="002A5B53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322D" w:rsidRDefault="0012322D" w:rsidP="002A5B53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45E0" w:rsidRDefault="001A3CA5" w:rsidP="00BF515A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имитируют полёт воздуш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ара, кружась по классу.</w:t>
            </w:r>
          </w:p>
          <w:p w:rsidR="00535C26" w:rsidRDefault="00535C26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работа детей с помощью и под контролем учителя.</w:t>
            </w:r>
          </w:p>
          <w:p w:rsidR="000B2609" w:rsidRDefault="000B2609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2609" w:rsidRDefault="000B2609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2609" w:rsidRDefault="000B2609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2609" w:rsidRDefault="000B2609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6C7C" w:rsidRDefault="006A6C7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6C7C" w:rsidRDefault="006A6C7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6C7C" w:rsidRDefault="006A6C7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6C7C" w:rsidRDefault="006A6C7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6C7C" w:rsidRDefault="006A6C7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A6C7C" w:rsidRDefault="006A6C7C" w:rsidP="00925DDB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35F9C" w:rsidRDefault="00535F9C" w:rsidP="0063464F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EC5" w:rsidRDefault="00087EC5" w:rsidP="00087EC5">
            <w:pPr>
              <w:shd w:val="clear" w:color="auto" w:fill="FFFFFF"/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EC5" w:rsidRDefault="00087EC5" w:rsidP="00F839A9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</w:t>
            </w:r>
            <w:r w:rsidR="000B2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0B2609" w:rsidRPr="00064CF7" w:rsidRDefault="000B2609" w:rsidP="00F839A9">
            <w:pPr>
              <w:shd w:val="clear" w:color="auto" w:fill="FFFFFF"/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работа детей.</w:t>
            </w:r>
          </w:p>
        </w:tc>
      </w:tr>
      <w:tr w:rsidR="00386C5C" w:rsidRPr="00B4449C" w:rsidTr="006A6C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C" w:rsidRPr="004826F1" w:rsidRDefault="00B72B20" w:rsidP="00B4449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26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386C5C" w:rsidRPr="004826F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02" w:rsidRDefault="00386C5C" w:rsidP="00DA3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449C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  <w:r w:rsidR="002B6ED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A3DC4" w:rsidRPr="00DF79BD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  <w:r w:rsidR="00B267C9" w:rsidRPr="00DF79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75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1FA">
              <w:rPr>
                <w:rFonts w:ascii="Times New Roman" w:hAnsi="Times New Roman"/>
                <w:sz w:val="28"/>
                <w:szCs w:val="28"/>
              </w:rPr>
              <w:t>(2</w:t>
            </w:r>
            <w:r w:rsidR="00B267C9" w:rsidRPr="009A6B5E">
              <w:rPr>
                <w:rFonts w:ascii="Times New Roman" w:hAnsi="Times New Roman"/>
                <w:sz w:val="28"/>
                <w:szCs w:val="28"/>
              </w:rPr>
              <w:t>минут</w:t>
            </w:r>
            <w:r w:rsidR="00DC4487">
              <w:rPr>
                <w:rFonts w:ascii="Times New Roman" w:hAnsi="Times New Roman"/>
                <w:sz w:val="28"/>
                <w:szCs w:val="28"/>
              </w:rPr>
              <w:t>ы</w:t>
            </w:r>
            <w:r w:rsidR="00B267C9" w:rsidRPr="009A6B5E">
              <w:rPr>
                <w:rFonts w:ascii="Times New Roman" w:hAnsi="Times New Roman"/>
                <w:sz w:val="28"/>
                <w:szCs w:val="28"/>
              </w:rPr>
              <w:t>)</w:t>
            </w:r>
            <w:r w:rsidR="00B267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291E" w:rsidRPr="00C31F02" w:rsidRDefault="0088291E" w:rsidP="00DA35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79BD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="00965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5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ление эмоционально положительного настроя в группе, повышение уверенности в себе.</w:t>
            </w:r>
          </w:p>
          <w:p w:rsidR="00386C5C" w:rsidRPr="00B4449C" w:rsidRDefault="00386C5C" w:rsidP="00FB3705">
            <w:pPr>
              <w:spacing w:after="0"/>
              <w:ind w:left="7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15" w:rsidRPr="0042281F" w:rsidRDefault="00317F1D" w:rsidP="0042281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55A15" w:rsidRPr="0042281F">
              <w:rPr>
                <w:rFonts w:ascii="Times New Roman" w:eastAsia="Times New Roman" w:hAnsi="Times New Roman"/>
                <w:sz w:val="28"/>
                <w:szCs w:val="28"/>
              </w:rPr>
              <w:t>Скажите ребята,</w:t>
            </w:r>
          </w:p>
          <w:p w:rsidR="00F874BA" w:rsidRDefault="00F874BA" w:rsidP="00A0682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равился ли вам урок?</w:t>
            </w:r>
          </w:p>
          <w:p w:rsidR="00A55A15" w:rsidRPr="00A06820" w:rsidRDefault="00A55A15" w:rsidP="00A0682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1F">
              <w:rPr>
                <w:rFonts w:ascii="Times New Roman" w:eastAsia="Times New Roman" w:hAnsi="Times New Roman"/>
                <w:sz w:val="28"/>
                <w:szCs w:val="28"/>
              </w:rPr>
              <w:t>С каким материалом мы сегодня работали?</w:t>
            </w:r>
          </w:p>
          <w:p w:rsidR="00A55A15" w:rsidRDefault="00A55A15" w:rsidP="0042281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1F">
              <w:rPr>
                <w:rFonts w:ascii="Times New Roman" w:eastAsia="Times New Roman" w:hAnsi="Times New Roman"/>
                <w:sz w:val="28"/>
                <w:szCs w:val="28"/>
              </w:rPr>
              <w:t>Что нового вы узнали?</w:t>
            </w:r>
          </w:p>
          <w:p w:rsidR="00161E98" w:rsidRPr="0042281F" w:rsidRDefault="00161E98" w:rsidP="0042281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вызвало затруднение?</w:t>
            </w:r>
          </w:p>
          <w:p w:rsidR="00A55A15" w:rsidRDefault="00A55A15" w:rsidP="0042281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81F">
              <w:rPr>
                <w:rFonts w:ascii="Times New Roman" w:eastAsia="Times New Roman" w:hAnsi="Times New Roman"/>
                <w:sz w:val="28"/>
                <w:szCs w:val="28"/>
              </w:rPr>
              <w:t xml:space="preserve">Вам понравилось то, что вы сегодня </w:t>
            </w:r>
            <w:r w:rsidR="00AE393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42281F">
              <w:rPr>
                <w:rFonts w:ascii="Times New Roman" w:eastAsia="Times New Roman" w:hAnsi="Times New Roman"/>
                <w:sz w:val="28"/>
                <w:szCs w:val="28"/>
              </w:rPr>
              <w:t>делали?</w:t>
            </w:r>
          </w:p>
          <w:p w:rsidR="00411399" w:rsidRDefault="00411399" w:rsidP="0042281F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кое у вас сейчас настроение?</w:t>
            </w:r>
          </w:p>
          <w:p w:rsidR="00386C5C" w:rsidRPr="00B834A6" w:rsidRDefault="00317F1D" w:rsidP="00B834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На этом наш урок окончен. </w:t>
            </w:r>
            <w:r w:rsidR="00B152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лодцы, ребята!</w:t>
            </w:r>
            <w:r w:rsidR="00172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2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 нас  получилась </w:t>
            </w:r>
            <w:r w:rsidR="00EE7C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ень красочный, замечательный </w:t>
            </w:r>
            <w:r w:rsidR="000A54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венир ветеранам!</w:t>
            </w:r>
            <w:r w:rsidR="00172D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72D7A">
              <w:rPr>
                <w:rFonts w:ascii="Times New Roman" w:hAnsi="Times New Roman"/>
                <w:sz w:val="28"/>
                <w:szCs w:val="28"/>
              </w:rPr>
              <w:t>Каждый из вас вложил в него частичку своей детской души и теплоту своего серд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C" w:rsidRPr="00B4449C" w:rsidRDefault="00A47CC3" w:rsidP="00925D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делятся </w:t>
            </w:r>
            <w:r w:rsidR="004B5ADC">
              <w:rPr>
                <w:rFonts w:ascii="Times New Roman" w:hAnsi="Times New Roman"/>
                <w:sz w:val="28"/>
                <w:szCs w:val="28"/>
              </w:rPr>
              <w:t xml:space="preserve">с учителем и гостями </w:t>
            </w:r>
            <w:r>
              <w:rPr>
                <w:rFonts w:ascii="Times New Roman" w:hAnsi="Times New Roman"/>
                <w:sz w:val="28"/>
                <w:szCs w:val="28"/>
              </w:rPr>
              <w:t>своими впечатлениям о работе на уроке.</w:t>
            </w:r>
          </w:p>
        </w:tc>
      </w:tr>
    </w:tbl>
    <w:p w:rsidR="00386C5C" w:rsidRDefault="00386C5C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B22" w:rsidRDefault="00C32B22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246B0E" w:rsidRPr="00246B0E" w:rsidRDefault="00246B0E" w:rsidP="00246B0E">
      <w:pPr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="00F30119" w:rsidRPr="00246B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Байраковска-Пженесло </w:t>
      </w:r>
      <w:proofErr w:type="spellStart"/>
      <w:r w:rsidR="00F30119" w:rsidRPr="00246B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гнешка</w:t>
      </w:r>
      <w:proofErr w:type="spellEnd"/>
      <w:r w:rsidR="00F30119" w:rsidRPr="00246B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Чудесные поделки из макарон.- Харьков, 2013г.</w:t>
      </w:r>
    </w:p>
    <w:p w:rsidR="00F30119" w:rsidRPr="00246B0E" w:rsidRDefault="00246B0E" w:rsidP="00246B0E">
      <w:pPr>
        <w:textAlignment w:val="baseline"/>
        <w:rPr>
          <w:rFonts w:ascii="Times New Roman" w:eastAsia="Times New Roman" w:hAnsi="Times New Roman" w:cstheme="minorBidi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</w:t>
      </w:r>
      <w:r w:rsidR="00F30119" w:rsidRPr="00246B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упцова Ольга. «Поделки из макарон» - </w:t>
      </w:r>
      <w:proofErr w:type="spellStart"/>
      <w:r w:rsidR="00F30119" w:rsidRPr="00246B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ипол</w:t>
      </w:r>
      <w:proofErr w:type="spellEnd"/>
      <w:r w:rsidR="00F30119" w:rsidRPr="00246B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Классик, 2014 г.</w:t>
      </w:r>
    </w:p>
    <w:p w:rsidR="00103A91" w:rsidRPr="00770842" w:rsidRDefault="00FB2E9F" w:rsidP="00103A91">
      <w:pPr>
        <w:jc w:val="both"/>
        <w:rPr>
          <w:rFonts w:ascii="Times New Roman" w:hAnsi="Times New Roman"/>
          <w:sz w:val="28"/>
          <w:szCs w:val="28"/>
        </w:rPr>
      </w:pPr>
      <w:r w:rsidRPr="00770842">
        <w:rPr>
          <w:rFonts w:ascii="Times New Roman" w:hAnsi="Times New Roman"/>
          <w:sz w:val="28"/>
          <w:szCs w:val="28"/>
        </w:rPr>
        <w:t>3.</w:t>
      </w:r>
      <w:r w:rsidR="00103A91" w:rsidRPr="00770842">
        <w:rPr>
          <w:rFonts w:ascii="Times New Roman" w:hAnsi="Times New Roman"/>
          <w:sz w:val="28"/>
          <w:szCs w:val="28"/>
        </w:rPr>
        <w:t>Программа для классов (групп)  «Особый ребёнок»  для детей с умеренной и тяжёлой умственной отсталостью, Пермь 2004г.</w:t>
      </w:r>
    </w:p>
    <w:p w:rsidR="00103A91" w:rsidRPr="00770842" w:rsidRDefault="00FB2E9F" w:rsidP="00103A91">
      <w:pPr>
        <w:jc w:val="both"/>
        <w:rPr>
          <w:rFonts w:ascii="Times New Roman" w:hAnsi="Times New Roman"/>
          <w:sz w:val="28"/>
          <w:szCs w:val="28"/>
        </w:rPr>
      </w:pPr>
      <w:r w:rsidRPr="00770842">
        <w:rPr>
          <w:rFonts w:ascii="Times New Roman" w:hAnsi="Times New Roman"/>
          <w:sz w:val="28"/>
          <w:szCs w:val="28"/>
        </w:rPr>
        <w:t>4.</w:t>
      </w:r>
      <w:r w:rsidR="00103A91" w:rsidRPr="00770842">
        <w:rPr>
          <w:rFonts w:ascii="Times New Roman" w:hAnsi="Times New Roman"/>
          <w:sz w:val="28"/>
          <w:szCs w:val="28"/>
        </w:rPr>
        <w:t>Программа обучения глубоко умственно отсталых детей НИИ дефектологии АПН СССР, Москва, 1983г.</w:t>
      </w:r>
    </w:p>
    <w:p w:rsidR="00103A91" w:rsidRPr="00770842" w:rsidRDefault="00FB2E9F" w:rsidP="00103A91">
      <w:pPr>
        <w:jc w:val="both"/>
        <w:rPr>
          <w:rFonts w:ascii="Times New Roman" w:hAnsi="Times New Roman"/>
          <w:sz w:val="28"/>
          <w:szCs w:val="28"/>
        </w:rPr>
      </w:pPr>
      <w:r w:rsidRPr="00770842">
        <w:rPr>
          <w:rFonts w:ascii="Times New Roman" w:hAnsi="Times New Roman"/>
          <w:sz w:val="28"/>
          <w:szCs w:val="28"/>
        </w:rPr>
        <w:t>5.</w:t>
      </w:r>
      <w:r w:rsidR="00103A91" w:rsidRPr="00770842">
        <w:rPr>
          <w:rFonts w:ascii="Times New Roman" w:hAnsi="Times New Roman"/>
          <w:sz w:val="28"/>
          <w:szCs w:val="28"/>
        </w:rPr>
        <w:t>Программы обучения детей с умеренной и тяжёлой умственной отсталостью. Екатеринбург,2004г.</w:t>
      </w:r>
    </w:p>
    <w:p w:rsidR="00F30119" w:rsidRPr="00770842" w:rsidRDefault="00F30119" w:rsidP="00C33B32">
      <w:pPr>
        <w:rPr>
          <w:rFonts w:ascii="Times New Roman" w:hAnsi="Times New Roman"/>
          <w:b/>
          <w:sz w:val="28"/>
          <w:szCs w:val="28"/>
        </w:rPr>
      </w:pP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119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0119" w:rsidRDefault="00F30119" w:rsidP="00FC310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30119" w:rsidRPr="00B4449C" w:rsidRDefault="00F30119" w:rsidP="00B444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6C5C" w:rsidRPr="00B4449C" w:rsidRDefault="00CC7329" w:rsidP="00B444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к мы делали сувенир ветеранам</w:t>
      </w:r>
      <w:r w:rsidR="00355C22">
        <w:rPr>
          <w:rFonts w:ascii="Times New Roman" w:hAnsi="Times New Roman"/>
          <w:b/>
          <w:sz w:val="28"/>
          <w:szCs w:val="28"/>
        </w:rPr>
        <w:t>:</w:t>
      </w:r>
    </w:p>
    <w:p w:rsidR="00875BAA" w:rsidRDefault="000A52CC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72199" cy="4629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40" cy="4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F0" w:rsidRDefault="00B55AF0" w:rsidP="00015B62">
      <w:pPr>
        <w:jc w:val="center"/>
        <w:rPr>
          <w:rFonts w:ascii="Times New Roman" w:hAnsi="Times New Roman"/>
        </w:rPr>
      </w:pPr>
    </w:p>
    <w:p w:rsidR="00B55AF0" w:rsidRDefault="00B55AF0" w:rsidP="00015B62">
      <w:pPr>
        <w:jc w:val="center"/>
        <w:rPr>
          <w:rFonts w:ascii="Times New Roman" w:hAnsi="Times New Roman"/>
        </w:rPr>
      </w:pPr>
    </w:p>
    <w:p w:rsidR="00B55AF0" w:rsidRDefault="00B55AF0" w:rsidP="00015B62">
      <w:pPr>
        <w:jc w:val="center"/>
        <w:rPr>
          <w:rFonts w:ascii="Times New Roman" w:hAnsi="Times New Roman"/>
        </w:rPr>
      </w:pPr>
    </w:p>
    <w:p w:rsidR="00B55AF0" w:rsidRDefault="00B55AF0" w:rsidP="00015B62">
      <w:pPr>
        <w:jc w:val="center"/>
        <w:rPr>
          <w:rFonts w:ascii="Times New Roman" w:hAnsi="Times New Roman"/>
        </w:rPr>
      </w:pPr>
    </w:p>
    <w:p w:rsidR="00B55AF0" w:rsidRDefault="00B55AF0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912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C6" w:rsidRDefault="008117C6" w:rsidP="00015B62">
      <w:pPr>
        <w:jc w:val="center"/>
        <w:rPr>
          <w:rFonts w:ascii="Times New Roman" w:hAnsi="Times New Roman"/>
        </w:rPr>
      </w:pPr>
    </w:p>
    <w:p w:rsidR="008117C6" w:rsidRDefault="008117C6" w:rsidP="00015B62">
      <w:pPr>
        <w:jc w:val="center"/>
        <w:rPr>
          <w:rFonts w:ascii="Times New Roman" w:hAnsi="Times New Roman"/>
        </w:rPr>
      </w:pPr>
    </w:p>
    <w:p w:rsidR="008117C6" w:rsidRDefault="008117C6" w:rsidP="00015B62">
      <w:pPr>
        <w:jc w:val="center"/>
        <w:rPr>
          <w:rFonts w:ascii="Times New Roman" w:hAnsi="Times New Roman"/>
        </w:rPr>
      </w:pPr>
    </w:p>
    <w:p w:rsidR="008117C6" w:rsidRDefault="008117C6" w:rsidP="00015B62">
      <w:pPr>
        <w:jc w:val="center"/>
        <w:rPr>
          <w:rFonts w:ascii="Times New Roman" w:hAnsi="Times New Roman"/>
        </w:rPr>
      </w:pPr>
    </w:p>
    <w:p w:rsidR="008117C6" w:rsidRDefault="008117C6" w:rsidP="00015B62">
      <w:pPr>
        <w:jc w:val="center"/>
        <w:rPr>
          <w:rFonts w:ascii="Times New Roman" w:hAnsi="Times New Roman"/>
        </w:rPr>
      </w:pPr>
    </w:p>
    <w:p w:rsidR="008117C6" w:rsidRDefault="008117C6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13500" cy="481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27" w:rsidRDefault="009D7227" w:rsidP="00015B62">
      <w:pPr>
        <w:jc w:val="center"/>
        <w:rPr>
          <w:rFonts w:ascii="Times New Roman" w:hAnsi="Times New Roman"/>
        </w:rPr>
      </w:pPr>
    </w:p>
    <w:p w:rsidR="009D7227" w:rsidRDefault="009D7227" w:rsidP="00015B62">
      <w:pPr>
        <w:jc w:val="center"/>
        <w:rPr>
          <w:rFonts w:ascii="Times New Roman" w:hAnsi="Times New Roman"/>
        </w:rPr>
      </w:pPr>
    </w:p>
    <w:p w:rsidR="009D7227" w:rsidRDefault="009D7227" w:rsidP="00015B62">
      <w:pPr>
        <w:jc w:val="center"/>
        <w:rPr>
          <w:rFonts w:ascii="Times New Roman" w:hAnsi="Times New Roman"/>
        </w:rPr>
      </w:pPr>
    </w:p>
    <w:p w:rsidR="009D7227" w:rsidRDefault="009D7227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86500" cy="4714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91" w:rsidRDefault="00A71A91" w:rsidP="00015B62">
      <w:pPr>
        <w:jc w:val="center"/>
        <w:rPr>
          <w:rFonts w:ascii="Times New Roman" w:hAnsi="Times New Roman"/>
        </w:rPr>
      </w:pPr>
    </w:p>
    <w:p w:rsidR="00A71A91" w:rsidRDefault="00A71A91" w:rsidP="00015B62">
      <w:pPr>
        <w:jc w:val="center"/>
        <w:rPr>
          <w:rFonts w:ascii="Times New Roman" w:hAnsi="Times New Roman"/>
        </w:rPr>
      </w:pPr>
    </w:p>
    <w:p w:rsidR="00A71A91" w:rsidRDefault="00A71A91" w:rsidP="00015B62">
      <w:pPr>
        <w:jc w:val="center"/>
        <w:rPr>
          <w:rFonts w:ascii="Times New Roman" w:hAnsi="Times New Roman"/>
        </w:rPr>
      </w:pPr>
    </w:p>
    <w:p w:rsidR="00A71A91" w:rsidRDefault="00A71A91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75400" cy="4781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03" w:rsidRDefault="002E2403" w:rsidP="00015B62">
      <w:pPr>
        <w:jc w:val="center"/>
        <w:rPr>
          <w:rFonts w:ascii="Times New Roman" w:hAnsi="Times New Roman"/>
        </w:rPr>
      </w:pPr>
    </w:p>
    <w:p w:rsidR="002E2403" w:rsidRDefault="002E2403" w:rsidP="00015B62">
      <w:pPr>
        <w:jc w:val="center"/>
        <w:rPr>
          <w:rFonts w:ascii="Times New Roman" w:hAnsi="Times New Roman"/>
        </w:rPr>
      </w:pPr>
    </w:p>
    <w:p w:rsidR="002E2403" w:rsidRDefault="002E2403" w:rsidP="00015B62">
      <w:pPr>
        <w:jc w:val="center"/>
        <w:rPr>
          <w:rFonts w:ascii="Times New Roman" w:hAnsi="Times New Roman"/>
        </w:rPr>
      </w:pPr>
    </w:p>
    <w:p w:rsidR="002E2403" w:rsidRDefault="002E2403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83298" cy="4562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29" cy="45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C3" w:rsidRDefault="00187AC3" w:rsidP="00015B62">
      <w:pPr>
        <w:jc w:val="center"/>
        <w:rPr>
          <w:rFonts w:ascii="Times New Roman" w:hAnsi="Times New Roman"/>
        </w:rPr>
      </w:pPr>
    </w:p>
    <w:p w:rsidR="00187AC3" w:rsidRDefault="00187AC3" w:rsidP="00015B62">
      <w:pPr>
        <w:jc w:val="center"/>
        <w:rPr>
          <w:rFonts w:ascii="Times New Roman" w:hAnsi="Times New Roman"/>
        </w:rPr>
      </w:pPr>
    </w:p>
    <w:p w:rsidR="00187AC3" w:rsidRDefault="00187AC3" w:rsidP="00015B62">
      <w:pPr>
        <w:jc w:val="center"/>
        <w:rPr>
          <w:rFonts w:ascii="Times New Roman" w:hAnsi="Times New Roman"/>
        </w:rPr>
      </w:pPr>
    </w:p>
    <w:p w:rsidR="00187AC3" w:rsidRDefault="00187AC3" w:rsidP="00015B62">
      <w:pPr>
        <w:jc w:val="center"/>
        <w:rPr>
          <w:rFonts w:ascii="Times New Roman" w:hAnsi="Times New Roman"/>
        </w:rPr>
      </w:pPr>
    </w:p>
    <w:p w:rsidR="00187AC3" w:rsidRDefault="00187AC3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54800" cy="499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10" w:rsidRDefault="00B91510" w:rsidP="00015B62">
      <w:pPr>
        <w:jc w:val="center"/>
        <w:rPr>
          <w:rFonts w:ascii="Times New Roman" w:hAnsi="Times New Roman"/>
        </w:rPr>
      </w:pPr>
    </w:p>
    <w:p w:rsidR="00B91510" w:rsidRDefault="00B91510" w:rsidP="00015B62">
      <w:pPr>
        <w:jc w:val="center"/>
        <w:rPr>
          <w:rFonts w:ascii="Times New Roman" w:hAnsi="Times New Roman"/>
        </w:rPr>
      </w:pPr>
    </w:p>
    <w:p w:rsidR="00B91510" w:rsidRPr="008F3653" w:rsidRDefault="008F3653" w:rsidP="00015B62">
      <w:pPr>
        <w:jc w:val="center"/>
        <w:rPr>
          <w:rFonts w:ascii="Times New Roman" w:hAnsi="Times New Roman"/>
          <w:b/>
          <w:sz w:val="28"/>
          <w:szCs w:val="28"/>
        </w:rPr>
      </w:pPr>
      <w:r w:rsidRPr="008F3653">
        <w:rPr>
          <w:rFonts w:ascii="Times New Roman" w:hAnsi="Times New Roman"/>
          <w:b/>
          <w:sz w:val="28"/>
          <w:szCs w:val="28"/>
        </w:rPr>
        <w:lastRenderedPageBreak/>
        <w:t>Наш подарок ветеранам:</w:t>
      </w:r>
    </w:p>
    <w:p w:rsidR="00B91510" w:rsidRDefault="00B91510" w:rsidP="00015B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21400" cy="4591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5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EF" w:rsidRDefault="004239EF" w:rsidP="00015B62">
      <w:pPr>
        <w:jc w:val="center"/>
        <w:rPr>
          <w:rFonts w:ascii="Times New Roman" w:hAnsi="Times New Roman"/>
        </w:rPr>
      </w:pPr>
    </w:p>
    <w:p w:rsidR="004239EF" w:rsidRDefault="004239EF" w:rsidP="00015B62">
      <w:pPr>
        <w:jc w:val="center"/>
        <w:rPr>
          <w:rFonts w:ascii="Times New Roman" w:hAnsi="Times New Roman"/>
        </w:rPr>
      </w:pPr>
    </w:p>
    <w:p w:rsidR="004239EF" w:rsidRDefault="004239EF" w:rsidP="00015B62">
      <w:pPr>
        <w:jc w:val="center"/>
        <w:rPr>
          <w:rFonts w:ascii="Times New Roman" w:hAnsi="Times New Roman"/>
        </w:rPr>
      </w:pPr>
    </w:p>
    <w:sectPr w:rsidR="004239EF" w:rsidSect="00386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E76"/>
    <w:multiLevelType w:val="hybridMultilevel"/>
    <w:tmpl w:val="4DBEFC26"/>
    <w:lvl w:ilvl="0" w:tplc="7BDE5E04">
      <w:start w:val="1"/>
      <w:numFmt w:val="decimal"/>
      <w:lvlText w:val="%1."/>
      <w:lvlJc w:val="left"/>
      <w:pPr>
        <w:ind w:left="435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F45BCA"/>
    <w:multiLevelType w:val="multilevel"/>
    <w:tmpl w:val="39DC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56342"/>
    <w:multiLevelType w:val="hybridMultilevel"/>
    <w:tmpl w:val="986E1E54"/>
    <w:lvl w:ilvl="0" w:tplc="117E5C98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572"/>
    <w:multiLevelType w:val="multilevel"/>
    <w:tmpl w:val="DF2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4B7F"/>
    <w:multiLevelType w:val="hybridMultilevel"/>
    <w:tmpl w:val="1FE4B4A0"/>
    <w:lvl w:ilvl="0" w:tplc="7D0A5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11D6"/>
    <w:multiLevelType w:val="multilevel"/>
    <w:tmpl w:val="EF8C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77078"/>
    <w:multiLevelType w:val="hybridMultilevel"/>
    <w:tmpl w:val="63E0E2EE"/>
    <w:lvl w:ilvl="0" w:tplc="7C3C84A0">
      <w:start w:val="1"/>
      <w:numFmt w:val="decimal"/>
      <w:lvlText w:val="%1."/>
      <w:lvlJc w:val="left"/>
      <w:pPr>
        <w:ind w:left="435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71D30DF"/>
    <w:multiLevelType w:val="hybridMultilevel"/>
    <w:tmpl w:val="FB58E4F2"/>
    <w:lvl w:ilvl="0" w:tplc="5B6827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0E03913"/>
    <w:multiLevelType w:val="multilevel"/>
    <w:tmpl w:val="C95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2393A"/>
    <w:multiLevelType w:val="hybridMultilevel"/>
    <w:tmpl w:val="FF2E16A8"/>
    <w:lvl w:ilvl="0" w:tplc="C34CCF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67025FB"/>
    <w:multiLevelType w:val="multilevel"/>
    <w:tmpl w:val="6B8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766BB"/>
    <w:multiLevelType w:val="hybridMultilevel"/>
    <w:tmpl w:val="AAA2A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42624"/>
    <w:multiLevelType w:val="hybridMultilevel"/>
    <w:tmpl w:val="D8D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506BB"/>
    <w:multiLevelType w:val="hybridMultilevel"/>
    <w:tmpl w:val="1644A0DA"/>
    <w:lvl w:ilvl="0" w:tplc="28A6C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27B54"/>
    <w:multiLevelType w:val="hybridMultilevel"/>
    <w:tmpl w:val="A0767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375DA"/>
    <w:multiLevelType w:val="multilevel"/>
    <w:tmpl w:val="FCA0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57169"/>
    <w:multiLevelType w:val="hybridMultilevel"/>
    <w:tmpl w:val="2CE2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60AF4"/>
    <w:multiLevelType w:val="multilevel"/>
    <w:tmpl w:val="B25C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C1C4A"/>
    <w:multiLevelType w:val="hybridMultilevel"/>
    <w:tmpl w:val="836E7F34"/>
    <w:lvl w:ilvl="0" w:tplc="6882B6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643E5EF1"/>
    <w:multiLevelType w:val="hybridMultilevel"/>
    <w:tmpl w:val="16B8E32A"/>
    <w:lvl w:ilvl="0" w:tplc="68FC2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6815A9"/>
    <w:multiLevelType w:val="multilevel"/>
    <w:tmpl w:val="345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04BC0"/>
    <w:multiLevelType w:val="hybridMultilevel"/>
    <w:tmpl w:val="89FE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3"/>
  </w:num>
  <w:num w:numId="14">
    <w:abstractNumId w:val="19"/>
  </w:num>
  <w:num w:numId="15">
    <w:abstractNumId w:val="10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  <w:num w:numId="20">
    <w:abstractNumId w:val="2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E9"/>
    <w:rsid w:val="00001874"/>
    <w:rsid w:val="00004292"/>
    <w:rsid w:val="000054DE"/>
    <w:rsid w:val="0000592C"/>
    <w:rsid w:val="000066EB"/>
    <w:rsid w:val="000112EA"/>
    <w:rsid w:val="000134E8"/>
    <w:rsid w:val="00015B62"/>
    <w:rsid w:val="00015D52"/>
    <w:rsid w:val="00017ED5"/>
    <w:rsid w:val="00027FE5"/>
    <w:rsid w:val="0003612A"/>
    <w:rsid w:val="00036686"/>
    <w:rsid w:val="00036E58"/>
    <w:rsid w:val="00040AF9"/>
    <w:rsid w:val="000416A1"/>
    <w:rsid w:val="00042915"/>
    <w:rsid w:val="000429C6"/>
    <w:rsid w:val="00051FEE"/>
    <w:rsid w:val="00053AED"/>
    <w:rsid w:val="00060F96"/>
    <w:rsid w:val="00064CF7"/>
    <w:rsid w:val="000720B0"/>
    <w:rsid w:val="000721F8"/>
    <w:rsid w:val="00072E18"/>
    <w:rsid w:val="00080E23"/>
    <w:rsid w:val="00082CEE"/>
    <w:rsid w:val="00083E76"/>
    <w:rsid w:val="000847BA"/>
    <w:rsid w:val="00085E72"/>
    <w:rsid w:val="00087EC5"/>
    <w:rsid w:val="00096840"/>
    <w:rsid w:val="000A331E"/>
    <w:rsid w:val="000A37C5"/>
    <w:rsid w:val="000A52CC"/>
    <w:rsid w:val="000A54E9"/>
    <w:rsid w:val="000B2609"/>
    <w:rsid w:val="000B2BF6"/>
    <w:rsid w:val="000B38D0"/>
    <w:rsid w:val="000C3B1A"/>
    <w:rsid w:val="000C42D0"/>
    <w:rsid w:val="000C44EA"/>
    <w:rsid w:val="000C76FB"/>
    <w:rsid w:val="000D0026"/>
    <w:rsid w:val="000D0A19"/>
    <w:rsid w:val="000D46FA"/>
    <w:rsid w:val="000D63D8"/>
    <w:rsid w:val="000E3745"/>
    <w:rsid w:val="000E3919"/>
    <w:rsid w:val="000E39EB"/>
    <w:rsid w:val="000E414B"/>
    <w:rsid w:val="000E4328"/>
    <w:rsid w:val="000E4F75"/>
    <w:rsid w:val="000E615F"/>
    <w:rsid w:val="000E61BD"/>
    <w:rsid w:val="000F29D6"/>
    <w:rsid w:val="000F5095"/>
    <w:rsid w:val="00101C36"/>
    <w:rsid w:val="00103A91"/>
    <w:rsid w:val="00104B1F"/>
    <w:rsid w:val="0011313A"/>
    <w:rsid w:val="00117D20"/>
    <w:rsid w:val="0012322D"/>
    <w:rsid w:val="0013450F"/>
    <w:rsid w:val="0014200B"/>
    <w:rsid w:val="00143E63"/>
    <w:rsid w:val="00144606"/>
    <w:rsid w:val="00145DF5"/>
    <w:rsid w:val="00147F51"/>
    <w:rsid w:val="00151390"/>
    <w:rsid w:val="00155D2A"/>
    <w:rsid w:val="00161E98"/>
    <w:rsid w:val="00166E82"/>
    <w:rsid w:val="00172D7A"/>
    <w:rsid w:val="0017395D"/>
    <w:rsid w:val="00175A4E"/>
    <w:rsid w:val="0017731A"/>
    <w:rsid w:val="00182C39"/>
    <w:rsid w:val="001838E1"/>
    <w:rsid w:val="00185843"/>
    <w:rsid w:val="00187AC3"/>
    <w:rsid w:val="001931CF"/>
    <w:rsid w:val="00193634"/>
    <w:rsid w:val="00194F94"/>
    <w:rsid w:val="001963B2"/>
    <w:rsid w:val="001A1349"/>
    <w:rsid w:val="001A3CA5"/>
    <w:rsid w:val="001B5C49"/>
    <w:rsid w:val="001B6257"/>
    <w:rsid w:val="001C018E"/>
    <w:rsid w:val="001C0921"/>
    <w:rsid w:val="001C7050"/>
    <w:rsid w:val="001C7C7D"/>
    <w:rsid w:val="001D018F"/>
    <w:rsid w:val="001D06A1"/>
    <w:rsid w:val="001D26BE"/>
    <w:rsid w:val="001D5AF5"/>
    <w:rsid w:val="001D6F30"/>
    <w:rsid w:val="001E31BE"/>
    <w:rsid w:val="001E6D63"/>
    <w:rsid w:val="001E7E03"/>
    <w:rsid w:val="001F0344"/>
    <w:rsid w:val="001F3ED3"/>
    <w:rsid w:val="002021C6"/>
    <w:rsid w:val="00205C07"/>
    <w:rsid w:val="0021605C"/>
    <w:rsid w:val="0022317A"/>
    <w:rsid w:val="0022751F"/>
    <w:rsid w:val="00227FF5"/>
    <w:rsid w:val="00232630"/>
    <w:rsid w:val="00235B36"/>
    <w:rsid w:val="00237209"/>
    <w:rsid w:val="00243C70"/>
    <w:rsid w:val="00246B0E"/>
    <w:rsid w:val="00254599"/>
    <w:rsid w:val="00254F66"/>
    <w:rsid w:val="00264FAD"/>
    <w:rsid w:val="0026681A"/>
    <w:rsid w:val="00271F6E"/>
    <w:rsid w:val="00274AA6"/>
    <w:rsid w:val="002761A4"/>
    <w:rsid w:val="00280E5C"/>
    <w:rsid w:val="00280FEB"/>
    <w:rsid w:val="0028263D"/>
    <w:rsid w:val="00291736"/>
    <w:rsid w:val="002928D7"/>
    <w:rsid w:val="002941CF"/>
    <w:rsid w:val="00296439"/>
    <w:rsid w:val="002A0A73"/>
    <w:rsid w:val="002A1683"/>
    <w:rsid w:val="002A2790"/>
    <w:rsid w:val="002A5B53"/>
    <w:rsid w:val="002A77A3"/>
    <w:rsid w:val="002B33EB"/>
    <w:rsid w:val="002B6148"/>
    <w:rsid w:val="002B62C4"/>
    <w:rsid w:val="002B6ED6"/>
    <w:rsid w:val="002B7A66"/>
    <w:rsid w:val="002D001A"/>
    <w:rsid w:val="002D01FA"/>
    <w:rsid w:val="002D18FB"/>
    <w:rsid w:val="002E04E1"/>
    <w:rsid w:val="002E2069"/>
    <w:rsid w:val="002E2403"/>
    <w:rsid w:val="002E330C"/>
    <w:rsid w:val="002E53CD"/>
    <w:rsid w:val="002E711C"/>
    <w:rsid w:val="002E749E"/>
    <w:rsid w:val="002E7D94"/>
    <w:rsid w:val="002F413F"/>
    <w:rsid w:val="0030203C"/>
    <w:rsid w:val="00302BDC"/>
    <w:rsid w:val="00305952"/>
    <w:rsid w:val="0031550A"/>
    <w:rsid w:val="00315D6B"/>
    <w:rsid w:val="00317B98"/>
    <w:rsid w:val="00317BEC"/>
    <w:rsid w:val="00317F1D"/>
    <w:rsid w:val="0032077A"/>
    <w:rsid w:val="00322D0B"/>
    <w:rsid w:val="003439B6"/>
    <w:rsid w:val="003445BB"/>
    <w:rsid w:val="00355053"/>
    <w:rsid w:val="0035513C"/>
    <w:rsid w:val="00355C22"/>
    <w:rsid w:val="00357EF3"/>
    <w:rsid w:val="00357F11"/>
    <w:rsid w:val="00366602"/>
    <w:rsid w:val="003743CE"/>
    <w:rsid w:val="00374900"/>
    <w:rsid w:val="003752EC"/>
    <w:rsid w:val="00381231"/>
    <w:rsid w:val="00383B9B"/>
    <w:rsid w:val="003847EE"/>
    <w:rsid w:val="00386046"/>
    <w:rsid w:val="00386C5C"/>
    <w:rsid w:val="00396926"/>
    <w:rsid w:val="00397780"/>
    <w:rsid w:val="003A349C"/>
    <w:rsid w:val="003A48E2"/>
    <w:rsid w:val="003A5D0E"/>
    <w:rsid w:val="003A6899"/>
    <w:rsid w:val="003B0B14"/>
    <w:rsid w:val="003B3CA6"/>
    <w:rsid w:val="003B4448"/>
    <w:rsid w:val="003C1560"/>
    <w:rsid w:val="003C170E"/>
    <w:rsid w:val="003C354A"/>
    <w:rsid w:val="003D1EAC"/>
    <w:rsid w:val="003E52C4"/>
    <w:rsid w:val="003F0D95"/>
    <w:rsid w:val="00403C77"/>
    <w:rsid w:val="00406BD9"/>
    <w:rsid w:val="00411399"/>
    <w:rsid w:val="00420305"/>
    <w:rsid w:val="0042281F"/>
    <w:rsid w:val="004239EF"/>
    <w:rsid w:val="00425A40"/>
    <w:rsid w:val="0043112C"/>
    <w:rsid w:val="00432311"/>
    <w:rsid w:val="00433FFC"/>
    <w:rsid w:val="004533C6"/>
    <w:rsid w:val="00454E5F"/>
    <w:rsid w:val="004659D9"/>
    <w:rsid w:val="00466F01"/>
    <w:rsid w:val="00470C6F"/>
    <w:rsid w:val="0047138F"/>
    <w:rsid w:val="00473564"/>
    <w:rsid w:val="00474D57"/>
    <w:rsid w:val="004758AE"/>
    <w:rsid w:val="004816B3"/>
    <w:rsid w:val="004816E7"/>
    <w:rsid w:val="00481CDB"/>
    <w:rsid w:val="004826F1"/>
    <w:rsid w:val="004840D4"/>
    <w:rsid w:val="004B5ADC"/>
    <w:rsid w:val="004B662A"/>
    <w:rsid w:val="004C1C13"/>
    <w:rsid w:val="004C61D2"/>
    <w:rsid w:val="004C7870"/>
    <w:rsid w:val="004D439E"/>
    <w:rsid w:val="004E46C1"/>
    <w:rsid w:val="004E4CAD"/>
    <w:rsid w:val="004E6600"/>
    <w:rsid w:val="004F79DC"/>
    <w:rsid w:val="005031CA"/>
    <w:rsid w:val="005047A2"/>
    <w:rsid w:val="00505EFA"/>
    <w:rsid w:val="0051011E"/>
    <w:rsid w:val="0051372C"/>
    <w:rsid w:val="005218B8"/>
    <w:rsid w:val="00526ECC"/>
    <w:rsid w:val="0052783E"/>
    <w:rsid w:val="00527878"/>
    <w:rsid w:val="00535AA2"/>
    <w:rsid w:val="00535C26"/>
    <w:rsid w:val="00535F1C"/>
    <w:rsid w:val="00535F9C"/>
    <w:rsid w:val="00536970"/>
    <w:rsid w:val="0054129B"/>
    <w:rsid w:val="00542EE7"/>
    <w:rsid w:val="0054363F"/>
    <w:rsid w:val="00546E93"/>
    <w:rsid w:val="00550C93"/>
    <w:rsid w:val="00554596"/>
    <w:rsid w:val="00555674"/>
    <w:rsid w:val="00560020"/>
    <w:rsid w:val="0056065A"/>
    <w:rsid w:val="005635D4"/>
    <w:rsid w:val="0056638F"/>
    <w:rsid w:val="00572868"/>
    <w:rsid w:val="005826D3"/>
    <w:rsid w:val="005841A8"/>
    <w:rsid w:val="00587C85"/>
    <w:rsid w:val="00596AA8"/>
    <w:rsid w:val="005A4791"/>
    <w:rsid w:val="005A71C8"/>
    <w:rsid w:val="005B2868"/>
    <w:rsid w:val="005B4F47"/>
    <w:rsid w:val="005B61B6"/>
    <w:rsid w:val="005C0871"/>
    <w:rsid w:val="005C3467"/>
    <w:rsid w:val="005D0050"/>
    <w:rsid w:val="005E1295"/>
    <w:rsid w:val="00601B2C"/>
    <w:rsid w:val="00606839"/>
    <w:rsid w:val="00606CB0"/>
    <w:rsid w:val="006141A3"/>
    <w:rsid w:val="006152D9"/>
    <w:rsid w:val="00620FEA"/>
    <w:rsid w:val="0063464F"/>
    <w:rsid w:val="00640FE8"/>
    <w:rsid w:val="00641A94"/>
    <w:rsid w:val="0064574E"/>
    <w:rsid w:val="006458B8"/>
    <w:rsid w:val="006464A6"/>
    <w:rsid w:val="006531EC"/>
    <w:rsid w:val="00654392"/>
    <w:rsid w:val="00663265"/>
    <w:rsid w:val="00667389"/>
    <w:rsid w:val="00670955"/>
    <w:rsid w:val="0067602C"/>
    <w:rsid w:val="0067632E"/>
    <w:rsid w:val="0068246B"/>
    <w:rsid w:val="00684A15"/>
    <w:rsid w:val="00684FEC"/>
    <w:rsid w:val="006919AB"/>
    <w:rsid w:val="006927EF"/>
    <w:rsid w:val="00694C7C"/>
    <w:rsid w:val="00696E59"/>
    <w:rsid w:val="00697402"/>
    <w:rsid w:val="006A28CB"/>
    <w:rsid w:val="006A3D24"/>
    <w:rsid w:val="006A6C7C"/>
    <w:rsid w:val="006B3253"/>
    <w:rsid w:val="006B347B"/>
    <w:rsid w:val="006B43D5"/>
    <w:rsid w:val="006B50ED"/>
    <w:rsid w:val="006B67BC"/>
    <w:rsid w:val="006B7AB6"/>
    <w:rsid w:val="006C063E"/>
    <w:rsid w:val="006C1C29"/>
    <w:rsid w:val="006C1CF8"/>
    <w:rsid w:val="006C2EF8"/>
    <w:rsid w:val="006D2687"/>
    <w:rsid w:val="006D3C9C"/>
    <w:rsid w:val="006E1483"/>
    <w:rsid w:val="006E18C9"/>
    <w:rsid w:val="006E2D80"/>
    <w:rsid w:val="006E3F3A"/>
    <w:rsid w:val="006E70D2"/>
    <w:rsid w:val="006E72C5"/>
    <w:rsid w:val="006E75FF"/>
    <w:rsid w:val="006F28C0"/>
    <w:rsid w:val="006F7B30"/>
    <w:rsid w:val="007045F8"/>
    <w:rsid w:val="00706A8E"/>
    <w:rsid w:val="00706CF2"/>
    <w:rsid w:val="007076F8"/>
    <w:rsid w:val="007115A8"/>
    <w:rsid w:val="007130A5"/>
    <w:rsid w:val="007136C1"/>
    <w:rsid w:val="007141E8"/>
    <w:rsid w:val="0071657A"/>
    <w:rsid w:val="007172AC"/>
    <w:rsid w:val="00721FC1"/>
    <w:rsid w:val="00723104"/>
    <w:rsid w:val="0072448B"/>
    <w:rsid w:val="00725E33"/>
    <w:rsid w:val="00737FC7"/>
    <w:rsid w:val="007404A0"/>
    <w:rsid w:val="0074281C"/>
    <w:rsid w:val="0074534B"/>
    <w:rsid w:val="007473AA"/>
    <w:rsid w:val="0076324E"/>
    <w:rsid w:val="00765C71"/>
    <w:rsid w:val="00770842"/>
    <w:rsid w:val="00780289"/>
    <w:rsid w:val="00781F1D"/>
    <w:rsid w:val="00782A8F"/>
    <w:rsid w:val="00784B23"/>
    <w:rsid w:val="00787CC3"/>
    <w:rsid w:val="007A01FC"/>
    <w:rsid w:val="007A156B"/>
    <w:rsid w:val="007B2F8E"/>
    <w:rsid w:val="007C18CB"/>
    <w:rsid w:val="007D1AC1"/>
    <w:rsid w:val="007E49D2"/>
    <w:rsid w:val="007F2684"/>
    <w:rsid w:val="007F4267"/>
    <w:rsid w:val="007F5DBC"/>
    <w:rsid w:val="007F6493"/>
    <w:rsid w:val="008018E9"/>
    <w:rsid w:val="008034DE"/>
    <w:rsid w:val="008064BA"/>
    <w:rsid w:val="008117C6"/>
    <w:rsid w:val="00826FCC"/>
    <w:rsid w:val="008321BB"/>
    <w:rsid w:val="00842B30"/>
    <w:rsid w:val="00843E39"/>
    <w:rsid w:val="00847CF5"/>
    <w:rsid w:val="00850936"/>
    <w:rsid w:val="008515FC"/>
    <w:rsid w:val="0085232F"/>
    <w:rsid w:val="00855392"/>
    <w:rsid w:val="00861A70"/>
    <w:rsid w:val="00864025"/>
    <w:rsid w:val="00870880"/>
    <w:rsid w:val="00874F2E"/>
    <w:rsid w:val="00875BAA"/>
    <w:rsid w:val="008816B1"/>
    <w:rsid w:val="0088291E"/>
    <w:rsid w:val="00882CE0"/>
    <w:rsid w:val="0089294F"/>
    <w:rsid w:val="00895D53"/>
    <w:rsid w:val="008A1925"/>
    <w:rsid w:val="008A2A03"/>
    <w:rsid w:val="008B0958"/>
    <w:rsid w:val="008B2275"/>
    <w:rsid w:val="008C377B"/>
    <w:rsid w:val="008C4330"/>
    <w:rsid w:val="008C6589"/>
    <w:rsid w:val="008D1C16"/>
    <w:rsid w:val="008D1CA4"/>
    <w:rsid w:val="008D3C3A"/>
    <w:rsid w:val="008D6424"/>
    <w:rsid w:val="008E0F88"/>
    <w:rsid w:val="008E3622"/>
    <w:rsid w:val="008E4C0C"/>
    <w:rsid w:val="008F3653"/>
    <w:rsid w:val="008F4E23"/>
    <w:rsid w:val="008F52F5"/>
    <w:rsid w:val="00902CFA"/>
    <w:rsid w:val="00914431"/>
    <w:rsid w:val="00914C9B"/>
    <w:rsid w:val="00916289"/>
    <w:rsid w:val="00916D38"/>
    <w:rsid w:val="00922932"/>
    <w:rsid w:val="0092488D"/>
    <w:rsid w:val="0092497B"/>
    <w:rsid w:val="0092526F"/>
    <w:rsid w:val="00925DDB"/>
    <w:rsid w:val="009331EB"/>
    <w:rsid w:val="0093771F"/>
    <w:rsid w:val="00942244"/>
    <w:rsid w:val="009442AF"/>
    <w:rsid w:val="009468DB"/>
    <w:rsid w:val="00953C81"/>
    <w:rsid w:val="00957067"/>
    <w:rsid w:val="00963032"/>
    <w:rsid w:val="00965086"/>
    <w:rsid w:val="009655EF"/>
    <w:rsid w:val="00966EEA"/>
    <w:rsid w:val="00973103"/>
    <w:rsid w:val="00974C36"/>
    <w:rsid w:val="009769AA"/>
    <w:rsid w:val="009820A2"/>
    <w:rsid w:val="00984B4F"/>
    <w:rsid w:val="00987E67"/>
    <w:rsid w:val="00990705"/>
    <w:rsid w:val="00991B3D"/>
    <w:rsid w:val="00992874"/>
    <w:rsid w:val="00992B08"/>
    <w:rsid w:val="009934A9"/>
    <w:rsid w:val="00993686"/>
    <w:rsid w:val="00994988"/>
    <w:rsid w:val="009A3DC4"/>
    <w:rsid w:val="009A6B5E"/>
    <w:rsid w:val="009B1CA7"/>
    <w:rsid w:val="009B6452"/>
    <w:rsid w:val="009B7B0F"/>
    <w:rsid w:val="009C38D6"/>
    <w:rsid w:val="009D0DA4"/>
    <w:rsid w:val="009D524F"/>
    <w:rsid w:val="009D7227"/>
    <w:rsid w:val="009D7B15"/>
    <w:rsid w:val="009E6EF2"/>
    <w:rsid w:val="009F1CB8"/>
    <w:rsid w:val="009F3EDE"/>
    <w:rsid w:val="009F7EF7"/>
    <w:rsid w:val="00A00B23"/>
    <w:rsid w:val="00A01817"/>
    <w:rsid w:val="00A0469B"/>
    <w:rsid w:val="00A06820"/>
    <w:rsid w:val="00A071C9"/>
    <w:rsid w:val="00A14462"/>
    <w:rsid w:val="00A17A89"/>
    <w:rsid w:val="00A207AE"/>
    <w:rsid w:val="00A26C16"/>
    <w:rsid w:val="00A3071B"/>
    <w:rsid w:val="00A379F9"/>
    <w:rsid w:val="00A432C2"/>
    <w:rsid w:val="00A46160"/>
    <w:rsid w:val="00A47CC3"/>
    <w:rsid w:val="00A47CEA"/>
    <w:rsid w:val="00A54737"/>
    <w:rsid w:val="00A55A15"/>
    <w:rsid w:val="00A56D46"/>
    <w:rsid w:val="00A570B5"/>
    <w:rsid w:val="00A60AC7"/>
    <w:rsid w:val="00A66968"/>
    <w:rsid w:val="00A71A91"/>
    <w:rsid w:val="00A73E1B"/>
    <w:rsid w:val="00A80DB1"/>
    <w:rsid w:val="00A81869"/>
    <w:rsid w:val="00A83572"/>
    <w:rsid w:val="00A84F0A"/>
    <w:rsid w:val="00A90ECF"/>
    <w:rsid w:val="00A911E4"/>
    <w:rsid w:val="00A92277"/>
    <w:rsid w:val="00A9382A"/>
    <w:rsid w:val="00A94AC8"/>
    <w:rsid w:val="00AA6CCD"/>
    <w:rsid w:val="00AB0E32"/>
    <w:rsid w:val="00AB2F9D"/>
    <w:rsid w:val="00AB4DF8"/>
    <w:rsid w:val="00AB4F7A"/>
    <w:rsid w:val="00AB5FE8"/>
    <w:rsid w:val="00AC1F40"/>
    <w:rsid w:val="00AC31ED"/>
    <w:rsid w:val="00AC3621"/>
    <w:rsid w:val="00AC4E6B"/>
    <w:rsid w:val="00AD30BF"/>
    <w:rsid w:val="00AE08B8"/>
    <w:rsid w:val="00AE12E4"/>
    <w:rsid w:val="00AE3937"/>
    <w:rsid w:val="00AE4515"/>
    <w:rsid w:val="00AE50A0"/>
    <w:rsid w:val="00B056E1"/>
    <w:rsid w:val="00B0601A"/>
    <w:rsid w:val="00B10E1F"/>
    <w:rsid w:val="00B152BC"/>
    <w:rsid w:val="00B20138"/>
    <w:rsid w:val="00B214F0"/>
    <w:rsid w:val="00B22010"/>
    <w:rsid w:val="00B267C9"/>
    <w:rsid w:val="00B335AD"/>
    <w:rsid w:val="00B353D3"/>
    <w:rsid w:val="00B43EE1"/>
    <w:rsid w:val="00B4449C"/>
    <w:rsid w:val="00B466BB"/>
    <w:rsid w:val="00B46B8C"/>
    <w:rsid w:val="00B55AF0"/>
    <w:rsid w:val="00B61727"/>
    <w:rsid w:val="00B6284A"/>
    <w:rsid w:val="00B640F7"/>
    <w:rsid w:val="00B655B1"/>
    <w:rsid w:val="00B655C1"/>
    <w:rsid w:val="00B676DA"/>
    <w:rsid w:val="00B70F3E"/>
    <w:rsid w:val="00B72B20"/>
    <w:rsid w:val="00B834A6"/>
    <w:rsid w:val="00B87C1E"/>
    <w:rsid w:val="00B91510"/>
    <w:rsid w:val="00B9171F"/>
    <w:rsid w:val="00B94271"/>
    <w:rsid w:val="00B95FAB"/>
    <w:rsid w:val="00BA2EDB"/>
    <w:rsid w:val="00BA37EF"/>
    <w:rsid w:val="00BB1E3E"/>
    <w:rsid w:val="00BC16C5"/>
    <w:rsid w:val="00BC4FB5"/>
    <w:rsid w:val="00BD316B"/>
    <w:rsid w:val="00BD3DB7"/>
    <w:rsid w:val="00BD425A"/>
    <w:rsid w:val="00BD44AD"/>
    <w:rsid w:val="00BD68C0"/>
    <w:rsid w:val="00BD7845"/>
    <w:rsid w:val="00BE2796"/>
    <w:rsid w:val="00BE54F7"/>
    <w:rsid w:val="00BF2043"/>
    <w:rsid w:val="00BF35E2"/>
    <w:rsid w:val="00BF515A"/>
    <w:rsid w:val="00BF58DE"/>
    <w:rsid w:val="00C010B3"/>
    <w:rsid w:val="00C013A7"/>
    <w:rsid w:val="00C01999"/>
    <w:rsid w:val="00C05640"/>
    <w:rsid w:val="00C07823"/>
    <w:rsid w:val="00C07F7C"/>
    <w:rsid w:val="00C12D1F"/>
    <w:rsid w:val="00C15B68"/>
    <w:rsid w:val="00C20200"/>
    <w:rsid w:val="00C22470"/>
    <w:rsid w:val="00C247F3"/>
    <w:rsid w:val="00C25AF0"/>
    <w:rsid w:val="00C2731B"/>
    <w:rsid w:val="00C31F02"/>
    <w:rsid w:val="00C32B22"/>
    <w:rsid w:val="00C3315E"/>
    <w:rsid w:val="00C33B32"/>
    <w:rsid w:val="00C34A0D"/>
    <w:rsid w:val="00C372B3"/>
    <w:rsid w:val="00C42236"/>
    <w:rsid w:val="00C44520"/>
    <w:rsid w:val="00C47659"/>
    <w:rsid w:val="00C506DA"/>
    <w:rsid w:val="00C51B8B"/>
    <w:rsid w:val="00C630FE"/>
    <w:rsid w:val="00C63AD3"/>
    <w:rsid w:val="00C63E7A"/>
    <w:rsid w:val="00C64587"/>
    <w:rsid w:val="00C66893"/>
    <w:rsid w:val="00C70ED7"/>
    <w:rsid w:val="00C72C43"/>
    <w:rsid w:val="00C756C0"/>
    <w:rsid w:val="00C805EB"/>
    <w:rsid w:val="00C8708E"/>
    <w:rsid w:val="00C876C5"/>
    <w:rsid w:val="00C9203A"/>
    <w:rsid w:val="00C953C5"/>
    <w:rsid w:val="00C97961"/>
    <w:rsid w:val="00CA085E"/>
    <w:rsid w:val="00CA1141"/>
    <w:rsid w:val="00CA4195"/>
    <w:rsid w:val="00CA6AC3"/>
    <w:rsid w:val="00CB358B"/>
    <w:rsid w:val="00CB4A98"/>
    <w:rsid w:val="00CC0145"/>
    <w:rsid w:val="00CC2C31"/>
    <w:rsid w:val="00CC7329"/>
    <w:rsid w:val="00CC7F7A"/>
    <w:rsid w:val="00CD19FA"/>
    <w:rsid w:val="00CD3764"/>
    <w:rsid w:val="00CD4AB0"/>
    <w:rsid w:val="00CD7662"/>
    <w:rsid w:val="00CE0961"/>
    <w:rsid w:val="00CE2BB8"/>
    <w:rsid w:val="00CE5DE2"/>
    <w:rsid w:val="00CF0FE0"/>
    <w:rsid w:val="00D050C8"/>
    <w:rsid w:val="00D1027B"/>
    <w:rsid w:val="00D104AB"/>
    <w:rsid w:val="00D3033E"/>
    <w:rsid w:val="00D402A6"/>
    <w:rsid w:val="00D448EF"/>
    <w:rsid w:val="00D46316"/>
    <w:rsid w:val="00D5431F"/>
    <w:rsid w:val="00D54F51"/>
    <w:rsid w:val="00D6083A"/>
    <w:rsid w:val="00D62275"/>
    <w:rsid w:val="00D65867"/>
    <w:rsid w:val="00D666CC"/>
    <w:rsid w:val="00D7231A"/>
    <w:rsid w:val="00D725FA"/>
    <w:rsid w:val="00D81A19"/>
    <w:rsid w:val="00D93E4F"/>
    <w:rsid w:val="00D95D7A"/>
    <w:rsid w:val="00D96700"/>
    <w:rsid w:val="00D96F27"/>
    <w:rsid w:val="00DA35AE"/>
    <w:rsid w:val="00DA70D5"/>
    <w:rsid w:val="00DB2782"/>
    <w:rsid w:val="00DB3536"/>
    <w:rsid w:val="00DB38F0"/>
    <w:rsid w:val="00DB4425"/>
    <w:rsid w:val="00DB6354"/>
    <w:rsid w:val="00DC3F1E"/>
    <w:rsid w:val="00DC4487"/>
    <w:rsid w:val="00DD1D9A"/>
    <w:rsid w:val="00DD2FF4"/>
    <w:rsid w:val="00DD6906"/>
    <w:rsid w:val="00DD7985"/>
    <w:rsid w:val="00DE23D3"/>
    <w:rsid w:val="00DE5D68"/>
    <w:rsid w:val="00DF21BA"/>
    <w:rsid w:val="00DF3DE4"/>
    <w:rsid w:val="00DF79BD"/>
    <w:rsid w:val="00E029C9"/>
    <w:rsid w:val="00E044B4"/>
    <w:rsid w:val="00E11E9A"/>
    <w:rsid w:val="00E14519"/>
    <w:rsid w:val="00E212F8"/>
    <w:rsid w:val="00E2214B"/>
    <w:rsid w:val="00E22DAC"/>
    <w:rsid w:val="00E23CE7"/>
    <w:rsid w:val="00E30471"/>
    <w:rsid w:val="00E34CC9"/>
    <w:rsid w:val="00E35F04"/>
    <w:rsid w:val="00E401E9"/>
    <w:rsid w:val="00E42A86"/>
    <w:rsid w:val="00E5374A"/>
    <w:rsid w:val="00E54278"/>
    <w:rsid w:val="00E6483B"/>
    <w:rsid w:val="00E711DE"/>
    <w:rsid w:val="00E74ADB"/>
    <w:rsid w:val="00E751A4"/>
    <w:rsid w:val="00E75F98"/>
    <w:rsid w:val="00E768C6"/>
    <w:rsid w:val="00E846B1"/>
    <w:rsid w:val="00E846DD"/>
    <w:rsid w:val="00E85F02"/>
    <w:rsid w:val="00E86F0A"/>
    <w:rsid w:val="00E91695"/>
    <w:rsid w:val="00E96292"/>
    <w:rsid w:val="00EA21D1"/>
    <w:rsid w:val="00EA3F01"/>
    <w:rsid w:val="00EA5425"/>
    <w:rsid w:val="00EB08B5"/>
    <w:rsid w:val="00EB190C"/>
    <w:rsid w:val="00EB39A8"/>
    <w:rsid w:val="00EB3B1F"/>
    <w:rsid w:val="00EB6E99"/>
    <w:rsid w:val="00ED0C40"/>
    <w:rsid w:val="00ED1E59"/>
    <w:rsid w:val="00ED23D9"/>
    <w:rsid w:val="00ED307A"/>
    <w:rsid w:val="00ED737E"/>
    <w:rsid w:val="00EE003A"/>
    <w:rsid w:val="00EE2B55"/>
    <w:rsid w:val="00EE7C9A"/>
    <w:rsid w:val="00EF029A"/>
    <w:rsid w:val="00EF45E0"/>
    <w:rsid w:val="00EF75D4"/>
    <w:rsid w:val="00F0152F"/>
    <w:rsid w:val="00F066B5"/>
    <w:rsid w:val="00F07CA7"/>
    <w:rsid w:val="00F11881"/>
    <w:rsid w:val="00F15B2E"/>
    <w:rsid w:val="00F17400"/>
    <w:rsid w:val="00F20937"/>
    <w:rsid w:val="00F21266"/>
    <w:rsid w:val="00F24379"/>
    <w:rsid w:val="00F30119"/>
    <w:rsid w:val="00F320CE"/>
    <w:rsid w:val="00F33B5F"/>
    <w:rsid w:val="00F43EC9"/>
    <w:rsid w:val="00F46429"/>
    <w:rsid w:val="00F473E2"/>
    <w:rsid w:val="00F52137"/>
    <w:rsid w:val="00F5742A"/>
    <w:rsid w:val="00F636E6"/>
    <w:rsid w:val="00F64CF3"/>
    <w:rsid w:val="00F6642B"/>
    <w:rsid w:val="00F67A99"/>
    <w:rsid w:val="00F73795"/>
    <w:rsid w:val="00F804DB"/>
    <w:rsid w:val="00F8124E"/>
    <w:rsid w:val="00F81AFA"/>
    <w:rsid w:val="00F83784"/>
    <w:rsid w:val="00F839A9"/>
    <w:rsid w:val="00F874BA"/>
    <w:rsid w:val="00F91281"/>
    <w:rsid w:val="00F947FD"/>
    <w:rsid w:val="00FB02B3"/>
    <w:rsid w:val="00FB2E9F"/>
    <w:rsid w:val="00FB3705"/>
    <w:rsid w:val="00FB3B2D"/>
    <w:rsid w:val="00FB61A3"/>
    <w:rsid w:val="00FC18D7"/>
    <w:rsid w:val="00FC1B2F"/>
    <w:rsid w:val="00FC3107"/>
    <w:rsid w:val="00FC4BE1"/>
    <w:rsid w:val="00FC62E2"/>
    <w:rsid w:val="00FD166F"/>
    <w:rsid w:val="00FD2E82"/>
    <w:rsid w:val="00FD3554"/>
    <w:rsid w:val="00FD6B43"/>
    <w:rsid w:val="00FD7DDD"/>
    <w:rsid w:val="00FE32B1"/>
    <w:rsid w:val="00FE3E94"/>
    <w:rsid w:val="00FE40B9"/>
    <w:rsid w:val="00FE6CD6"/>
    <w:rsid w:val="00FE73FE"/>
    <w:rsid w:val="00FF10A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5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40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40F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2C"/>
    <w:pPr>
      <w:spacing w:after="0" w:line="240" w:lineRule="auto"/>
      <w:ind w:left="720"/>
      <w:contextualSpacing/>
      <w:jc w:val="right"/>
    </w:pPr>
    <w:rPr>
      <w:rFonts w:asciiTheme="minorHAnsi" w:eastAsiaTheme="minorHAnsi" w:hAnsiTheme="minorHAnsi" w:cstheme="minorBidi"/>
    </w:rPr>
  </w:style>
  <w:style w:type="character" w:customStyle="1" w:styleId="c0">
    <w:name w:val="c0"/>
    <w:basedOn w:val="a0"/>
    <w:rsid w:val="007045F8"/>
  </w:style>
  <w:style w:type="character" w:customStyle="1" w:styleId="apple-converted-space">
    <w:name w:val="apple-converted-space"/>
    <w:basedOn w:val="a0"/>
    <w:rsid w:val="00015D52"/>
  </w:style>
  <w:style w:type="paragraph" w:styleId="a4">
    <w:name w:val="Balloon Text"/>
    <w:basedOn w:val="a"/>
    <w:link w:val="a5"/>
    <w:uiPriority w:val="99"/>
    <w:semiHidden/>
    <w:unhideWhenUsed/>
    <w:rsid w:val="00B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5B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40F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0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911E4"/>
    <w:rPr>
      <w:b/>
      <w:bCs/>
    </w:rPr>
  </w:style>
  <w:style w:type="paragraph" w:styleId="a7">
    <w:name w:val="Normal (Web)"/>
    <w:basedOn w:val="a"/>
    <w:uiPriority w:val="99"/>
    <w:unhideWhenUsed/>
    <w:rsid w:val="00C34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96840"/>
    <w:rPr>
      <w:i/>
      <w:iCs/>
    </w:rPr>
  </w:style>
  <w:style w:type="paragraph" w:customStyle="1" w:styleId="c2">
    <w:name w:val="c2"/>
    <w:basedOn w:val="a"/>
    <w:rsid w:val="00F30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30119"/>
  </w:style>
  <w:style w:type="character" w:customStyle="1" w:styleId="c6">
    <w:name w:val="c6"/>
    <w:basedOn w:val="a0"/>
    <w:rsid w:val="00F3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5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640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40F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2C"/>
    <w:pPr>
      <w:spacing w:after="0" w:line="240" w:lineRule="auto"/>
      <w:ind w:left="720"/>
      <w:contextualSpacing/>
      <w:jc w:val="right"/>
    </w:pPr>
    <w:rPr>
      <w:rFonts w:asciiTheme="minorHAnsi" w:eastAsiaTheme="minorHAnsi" w:hAnsiTheme="minorHAnsi" w:cstheme="minorBidi"/>
    </w:rPr>
  </w:style>
  <w:style w:type="character" w:customStyle="1" w:styleId="c0">
    <w:name w:val="c0"/>
    <w:basedOn w:val="a0"/>
    <w:rsid w:val="007045F8"/>
  </w:style>
  <w:style w:type="character" w:customStyle="1" w:styleId="apple-converted-space">
    <w:name w:val="apple-converted-space"/>
    <w:basedOn w:val="a0"/>
    <w:rsid w:val="00015D52"/>
  </w:style>
  <w:style w:type="paragraph" w:styleId="a4">
    <w:name w:val="Balloon Text"/>
    <w:basedOn w:val="a"/>
    <w:link w:val="a5"/>
    <w:uiPriority w:val="99"/>
    <w:semiHidden/>
    <w:unhideWhenUsed/>
    <w:rsid w:val="00B6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5B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40F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0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911E4"/>
    <w:rPr>
      <w:b/>
      <w:bCs/>
    </w:rPr>
  </w:style>
  <w:style w:type="paragraph" w:styleId="a7">
    <w:name w:val="Normal (Web)"/>
    <w:basedOn w:val="a"/>
    <w:uiPriority w:val="99"/>
    <w:unhideWhenUsed/>
    <w:rsid w:val="00C34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96840"/>
    <w:rPr>
      <w:i/>
      <w:iCs/>
    </w:rPr>
  </w:style>
  <w:style w:type="paragraph" w:customStyle="1" w:styleId="c2">
    <w:name w:val="c2"/>
    <w:basedOn w:val="a"/>
    <w:rsid w:val="00F30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30119"/>
  </w:style>
  <w:style w:type="character" w:customStyle="1" w:styleId="c6">
    <w:name w:val="c6"/>
    <w:basedOn w:val="a0"/>
    <w:rsid w:val="00F3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43E-A96D-4CEC-A81E-2CDD98A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и</dc:creator>
  <cp:keywords/>
  <dc:description/>
  <cp:lastModifiedBy>Котики</cp:lastModifiedBy>
  <cp:revision>576</cp:revision>
  <dcterms:created xsi:type="dcterms:W3CDTF">2015-04-30T04:18:00Z</dcterms:created>
  <dcterms:modified xsi:type="dcterms:W3CDTF">2015-05-02T12:04:00Z</dcterms:modified>
</cp:coreProperties>
</file>